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32" w:rsidRPr="00872032" w:rsidRDefault="00872032" w:rsidP="00872032">
      <w:pPr>
        <w:jc w:val="center"/>
        <w:rPr>
          <w:rFonts w:ascii="Times New Roman" w:hAnsi="Times New Roman"/>
          <w:b/>
        </w:rPr>
      </w:pPr>
      <w:r w:rsidRPr="00872032">
        <w:rPr>
          <w:rFonts w:ascii="Times New Roman" w:hAnsi="Times New Roman"/>
          <w:b/>
        </w:rPr>
        <w:t xml:space="preserve">FORMULÁRIO </w:t>
      </w:r>
      <w:r w:rsidRPr="00C74103">
        <w:rPr>
          <w:rFonts w:ascii="Times New Roman" w:hAnsi="Times New Roman"/>
          <w:b/>
        </w:rPr>
        <w:t>PA</w:t>
      </w:r>
      <w:bookmarkStart w:id="0" w:name="_GoBack"/>
      <w:bookmarkEnd w:id="0"/>
      <w:r w:rsidRPr="00C74103">
        <w:rPr>
          <w:rFonts w:ascii="Times New Roman" w:hAnsi="Times New Roman"/>
          <w:b/>
        </w:rPr>
        <w:t>RA</w:t>
      </w:r>
      <w:r w:rsidRPr="00872032">
        <w:rPr>
          <w:rFonts w:ascii="Times New Roman" w:hAnsi="Times New Roman"/>
          <w:b/>
        </w:rPr>
        <w:t xml:space="preserve"> RECADASTRAMENTO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91"/>
        <w:gridCol w:w="190"/>
        <w:gridCol w:w="361"/>
        <w:gridCol w:w="467"/>
        <w:gridCol w:w="897"/>
        <w:gridCol w:w="920"/>
        <w:gridCol w:w="944"/>
        <w:gridCol w:w="235"/>
        <w:gridCol w:w="705"/>
        <w:gridCol w:w="12"/>
        <w:gridCol w:w="331"/>
        <w:gridCol w:w="34"/>
        <w:gridCol w:w="140"/>
        <w:gridCol w:w="80"/>
        <w:gridCol w:w="73"/>
        <w:gridCol w:w="1968"/>
      </w:tblGrid>
      <w:tr w:rsidR="00872032" w:rsidRPr="00872032" w:rsidTr="00872032">
        <w:tc>
          <w:tcPr>
            <w:tcW w:w="9924" w:type="dxa"/>
            <w:gridSpan w:val="17"/>
            <w:shd w:val="pct5" w:color="auto" w:fill="auto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1. DADOS PESSOAIS DO SERVIDOR</w:t>
            </w:r>
          </w:p>
        </w:tc>
      </w:tr>
      <w:tr w:rsidR="00872032" w:rsidRPr="00872032" w:rsidTr="00872032">
        <w:tc>
          <w:tcPr>
            <w:tcW w:w="7956" w:type="dxa"/>
            <w:gridSpan w:val="16"/>
            <w:tcBorders>
              <w:bottom w:val="single" w:sz="4" w:space="0" w:color="000000"/>
            </w:tcBorders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Nome Completo do Servidor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 xml:space="preserve">Sexo: M </w:t>
            </w:r>
            <w:proofErr w:type="gramStart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  ) F (    )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032" w:rsidRPr="00872032" w:rsidTr="00872032">
        <w:tc>
          <w:tcPr>
            <w:tcW w:w="9924" w:type="dxa"/>
            <w:gridSpan w:val="17"/>
            <w:shd w:val="pct5" w:color="auto" w:fill="auto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1.1 DADOS FUNCIONAIS IMEDIATOS</w:t>
            </w:r>
          </w:p>
        </w:tc>
      </w:tr>
      <w:tr w:rsidR="00872032" w:rsidRPr="00872032" w:rsidTr="00872032">
        <w:tc>
          <w:tcPr>
            <w:tcW w:w="1559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Matrícula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24" w:type="dxa"/>
            <w:gridSpan w:val="9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argo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Lotação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032" w:rsidRPr="00872032" w:rsidTr="00872032">
        <w:tc>
          <w:tcPr>
            <w:tcW w:w="9924" w:type="dxa"/>
            <w:gridSpan w:val="17"/>
            <w:shd w:val="pct5" w:color="auto" w:fill="auto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DADOS PESSOAIS (CONTINUAÇÃO)</w:t>
            </w:r>
          </w:p>
        </w:tc>
      </w:tr>
      <w:tr w:rsidR="00872032" w:rsidRPr="00872032" w:rsidTr="00872032">
        <w:tc>
          <w:tcPr>
            <w:tcW w:w="9924" w:type="dxa"/>
            <w:gridSpan w:val="1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Pai (Nome Completo)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872032" w:rsidRPr="00872032" w:rsidTr="00872032">
        <w:tc>
          <w:tcPr>
            <w:tcW w:w="9924" w:type="dxa"/>
            <w:gridSpan w:val="1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Mãe (Nome Completo)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872032" w:rsidRPr="00872032" w:rsidTr="00872032">
        <w:tc>
          <w:tcPr>
            <w:tcW w:w="2254" w:type="dxa"/>
            <w:gridSpan w:val="3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Naturalidade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UF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6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Data de Nascimento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Estado Civil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032" w:rsidRPr="00872032" w:rsidTr="00872032">
        <w:tc>
          <w:tcPr>
            <w:tcW w:w="9924" w:type="dxa"/>
            <w:gridSpan w:val="1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Nome do Conjugue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872032" w:rsidRPr="00872032" w:rsidTr="00872032">
        <w:tc>
          <w:tcPr>
            <w:tcW w:w="7816" w:type="dxa"/>
            <w:gridSpan w:val="1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Endereço Residencial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gridSpan w:val="2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EP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032" w:rsidRPr="00872032" w:rsidTr="00872032">
        <w:tc>
          <w:tcPr>
            <w:tcW w:w="2615" w:type="dxa"/>
            <w:gridSpan w:val="4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Telefone Residencial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3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elular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8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872032" w:rsidRPr="00872032" w:rsidTr="00872032">
        <w:tc>
          <w:tcPr>
            <w:tcW w:w="3082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RG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1" w:type="dxa"/>
            <w:gridSpan w:val="3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Órgão Emissor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1" w:type="dxa"/>
            <w:gridSpan w:val="9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Data de Expedição:</w:t>
            </w:r>
          </w:p>
        </w:tc>
      </w:tr>
      <w:tr w:rsidR="00872032" w:rsidRPr="00872032" w:rsidTr="00872032">
        <w:tc>
          <w:tcPr>
            <w:tcW w:w="3082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Título Eleitoral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Zona:</w:t>
            </w:r>
          </w:p>
        </w:tc>
        <w:tc>
          <w:tcPr>
            <w:tcW w:w="1884" w:type="dxa"/>
            <w:gridSpan w:val="3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Seção:</w:t>
            </w:r>
          </w:p>
        </w:tc>
        <w:tc>
          <w:tcPr>
            <w:tcW w:w="3141" w:type="dxa"/>
            <w:gridSpan w:val="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Data e Local de Expedição:</w:t>
            </w:r>
          </w:p>
        </w:tc>
      </w:tr>
      <w:tr w:rsidR="00872032" w:rsidRPr="00872032" w:rsidTr="00872032">
        <w:tc>
          <w:tcPr>
            <w:tcW w:w="3082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ertificado Militar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Série:</w:t>
            </w:r>
          </w:p>
        </w:tc>
        <w:tc>
          <w:tcPr>
            <w:tcW w:w="5025" w:type="dxa"/>
            <w:gridSpan w:val="10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Órgão:</w:t>
            </w:r>
          </w:p>
        </w:tc>
      </w:tr>
      <w:tr w:rsidR="00872032" w:rsidRPr="00872032" w:rsidTr="00872032">
        <w:tc>
          <w:tcPr>
            <w:tcW w:w="3082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TPS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Série:</w:t>
            </w:r>
          </w:p>
        </w:tc>
        <w:tc>
          <w:tcPr>
            <w:tcW w:w="2791" w:type="dxa"/>
            <w:gridSpan w:val="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Data de Expedição:</w:t>
            </w:r>
          </w:p>
        </w:tc>
        <w:tc>
          <w:tcPr>
            <w:tcW w:w="2234" w:type="dxa"/>
            <w:gridSpan w:val="3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UF:</w:t>
            </w:r>
          </w:p>
        </w:tc>
      </w:tr>
      <w:tr w:rsidR="00872032" w:rsidRPr="00872032" w:rsidTr="00872032">
        <w:tc>
          <w:tcPr>
            <w:tcW w:w="3082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PF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42" w:type="dxa"/>
            <w:gridSpan w:val="12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PIS/PASEP:</w:t>
            </w:r>
          </w:p>
        </w:tc>
      </w:tr>
      <w:tr w:rsidR="00872032" w:rsidRPr="00872032" w:rsidTr="00872032">
        <w:tc>
          <w:tcPr>
            <w:tcW w:w="3082" w:type="dxa"/>
            <w:gridSpan w:val="5"/>
            <w:tcBorders>
              <w:bottom w:val="single" w:sz="4" w:space="0" w:color="000000"/>
            </w:tcBorders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NH: N.º Registro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13" w:type="dxa"/>
            <w:gridSpan w:val="6"/>
            <w:tcBorders>
              <w:bottom w:val="single" w:sz="4" w:space="0" w:color="000000"/>
            </w:tcBorders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Validade:</w:t>
            </w:r>
          </w:p>
        </w:tc>
        <w:tc>
          <w:tcPr>
            <w:tcW w:w="3129" w:type="dxa"/>
            <w:gridSpan w:val="6"/>
            <w:tcBorders>
              <w:bottom w:val="single" w:sz="4" w:space="0" w:color="000000"/>
            </w:tcBorders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Categoria:</w:t>
            </w:r>
          </w:p>
        </w:tc>
      </w:tr>
      <w:tr w:rsidR="00872032" w:rsidRPr="00872032" w:rsidTr="00872032">
        <w:tc>
          <w:tcPr>
            <w:tcW w:w="9924" w:type="dxa"/>
            <w:gridSpan w:val="17"/>
            <w:shd w:val="pct5" w:color="auto" w:fill="auto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2.ESCOLARIDADE DO SERVIDOR</w:t>
            </w:r>
          </w:p>
        </w:tc>
      </w:tr>
      <w:tr w:rsidR="00872032" w:rsidRPr="00872032" w:rsidTr="00872032">
        <w:tc>
          <w:tcPr>
            <w:tcW w:w="9924" w:type="dxa"/>
            <w:gridSpan w:val="1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 xml:space="preserve">Fundamental </w:t>
            </w:r>
            <w:proofErr w:type="gramStart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 )       Médio (   )    Superior (   )       Completo  (   )        Incompleto (   )</w:t>
            </w:r>
          </w:p>
        </w:tc>
      </w:tr>
      <w:tr w:rsidR="00872032" w:rsidRPr="00872032" w:rsidTr="00872032">
        <w:tc>
          <w:tcPr>
            <w:tcW w:w="9924" w:type="dxa"/>
            <w:gridSpan w:val="17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Especifique o Curso Superior:</w:t>
            </w:r>
          </w:p>
        </w:tc>
      </w:tr>
      <w:tr w:rsidR="00872032" w:rsidRPr="00872032" w:rsidTr="00872032">
        <w:tc>
          <w:tcPr>
            <w:tcW w:w="1910" w:type="dxa"/>
            <w:gridSpan w:val="2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Especialização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9" w:type="dxa"/>
            <w:gridSpan w:val="5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Mestrado:</w:t>
            </w:r>
          </w:p>
        </w:tc>
        <w:tc>
          <w:tcPr>
            <w:tcW w:w="2628" w:type="dxa"/>
            <w:gridSpan w:val="6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Doutorado:</w:t>
            </w:r>
          </w:p>
        </w:tc>
        <w:tc>
          <w:tcPr>
            <w:tcW w:w="2397" w:type="dxa"/>
            <w:gridSpan w:val="4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Pós-Doutorado:</w:t>
            </w:r>
          </w:p>
        </w:tc>
      </w:tr>
    </w:tbl>
    <w:p w:rsidR="00872032" w:rsidRPr="00872032" w:rsidRDefault="00872032" w:rsidP="00872032">
      <w:pPr>
        <w:spacing w:after="0"/>
        <w:jc w:val="center"/>
        <w:rPr>
          <w:rFonts w:ascii="Times New Roman" w:hAnsi="Times New Roman"/>
        </w:rPr>
      </w:pPr>
    </w:p>
    <w:tbl>
      <w:tblPr>
        <w:tblW w:w="99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1"/>
        <w:gridCol w:w="2306"/>
        <w:gridCol w:w="2652"/>
      </w:tblGrid>
      <w:tr w:rsidR="00872032" w:rsidRPr="00872032" w:rsidTr="00872032">
        <w:trPr>
          <w:trHeight w:val="203"/>
        </w:trPr>
        <w:tc>
          <w:tcPr>
            <w:tcW w:w="9969" w:type="dxa"/>
            <w:gridSpan w:val="3"/>
            <w:shd w:val="pct5" w:color="auto" w:fill="auto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DADOS FUNCIONAIS DO SERVIDOR ATIVO</w:t>
            </w:r>
          </w:p>
        </w:tc>
      </w:tr>
      <w:tr w:rsidR="00872032" w:rsidRPr="00872032" w:rsidTr="00872032">
        <w:trPr>
          <w:trHeight w:val="405"/>
        </w:trPr>
        <w:tc>
          <w:tcPr>
            <w:tcW w:w="9969" w:type="dxa"/>
            <w:gridSpan w:val="3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Forma de Ingresso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 xml:space="preserve">Concurso </w:t>
            </w:r>
            <w:proofErr w:type="gramStart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 )         Comissionado  (    )        Contrato (    )    </w:t>
            </w:r>
          </w:p>
        </w:tc>
      </w:tr>
      <w:tr w:rsidR="00872032" w:rsidRPr="00872032" w:rsidTr="00872032">
        <w:trPr>
          <w:trHeight w:val="1520"/>
        </w:trPr>
        <w:tc>
          <w:tcPr>
            <w:tcW w:w="9969" w:type="dxa"/>
            <w:gridSpan w:val="3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Situação Funcional Atual:</w:t>
            </w: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 ) Em Atividade no órgão de lotação – informe o local de trabalho: ____________________________________</w:t>
            </w:r>
          </w:p>
          <w:p w:rsidR="00872032" w:rsidRPr="00872032" w:rsidRDefault="00872032" w:rsidP="0087203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 ) Em atividade mas cedido – informe o órgão a que está cedido: ______________________</w:t>
            </w:r>
          </w:p>
          <w:p w:rsidR="00872032" w:rsidRPr="00872032" w:rsidRDefault="00872032" w:rsidP="0087203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72032">
              <w:rPr>
                <w:rFonts w:ascii="Times New Roman" w:hAnsi="Times New Roman"/>
                <w:sz w:val="20"/>
                <w:szCs w:val="20"/>
              </w:rPr>
              <w:t xml:space="preserve"> ) Em Licença – especificar o tipo de licença: ____________________________________________</w:t>
            </w:r>
          </w:p>
        </w:tc>
      </w:tr>
      <w:tr w:rsidR="00872032" w:rsidRPr="00872032" w:rsidTr="00872032">
        <w:trPr>
          <w:trHeight w:val="203"/>
        </w:trPr>
        <w:tc>
          <w:tcPr>
            <w:tcW w:w="9969" w:type="dxa"/>
            <w:gridSpan w:val="3"/>
            <w:shd w:val="pct5" w:color="auto" w:fill="auto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4.DEPENDENTES DO SERVIDOR</w:t>
            </w:r>
          </w:p>
        </w:tc>
      </w:tr>
      <w:tr w:rsidR="00872032" w:rsidRPr="00872032" w:rsidTr="00872032">
        <w:trPr>
          <w:trHeight w:val="203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Nome de Dependentes:</w:t>
            </w: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Nascimento</w:t>
            </w: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Parentesco</w:t>
            </w:r>
          </w:p>
        </w:tc>
      </w:tr>
      <w:tr w:rsidR="00872032" w:rsidRPr="00872032" w:rsidTr="00872032">
        <w:trPr>
          <w:trHeight w:val="284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032" w:rsidRPr="00872032" w:rsidTr="00872032">
        <w:trPr>
          <w:trHeight w:val="284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032" w:rsidRPr="00872032" w:rsidTr="00872032">
        <w:trPr>
          <w:trHeight w:val="284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032" w:rsidRPr="00872032" w:rsidTr="00872032">
        <w:trPr>
          <w:trHeight w:val="284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032" w:rsidRPr="00872032" w:rsidTr="00872032">
        <w:trPr>
          <w:trHeight w:val="284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032" w:rsidRPr="00872032" w:rsidTr="00872032">
        <w:trPr>
          <w:trHeight w:val="284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032" w:rsidRPr="00872032" w:rsidTr="00872032">
        <w:trPr>
          <w:trHeight w:val="284"/>
        </w:trPr>
        <w:tc>
          <w:tcPr>
            <w:tcW w:w="5011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2032" w:rsidRPr="00872032" w:rsidRDefault="00872032" w:rsidP="00872032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72032" w:rsidRPr="00872032" w:rsidTr="00872032">
        <w:tc>
          <w:tcPr>
            <w:tcW w:w="9924" w:type="dxa"/>
            <w:shd w:val="pct5" w:color="auto" w:fill="auto"/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6.OUTRAS OBSERVAÇÕES</w:t>
            </w:r>
          </w:p>
        </w:tc>
      </w:tr>
      <w:tr w:rsidR="00872032" w:rsidRPr="00872032" w:rsidTr="00872032">
        <w:tc>
          <w:tcPr>
            <w:tcW w:w="9924" w:type="dxa"/>
            <w:tcBorders>
              <w:bottom w:val="single" w:sz="4" w:space="0" w:color="auto"/>
            </w:tcBorders>
          </w:tcPr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8720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032" w:rsidRPr="00872032" w:rsidTr="00872032">
        <w:tc>
          <w:tcPr>
            <w:tcW w:w="9924" w:type="dxa"/>
            <w:shd w:val="pct5" w:color="auto" w:fill="auto"/>
          </w:tcPr>
          <w:p w:rsidR="00872032" w:rsidRPr="00872032" w:rsidRDefault="00872032" w:rsidP="00DE56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2032">
              <w:rPr>
                <w:rFonts w:ascii="Times New Roman" w:hAnsi="Times New Roman"/>
                <w:b/>
                <w:sz w:val="20"/>
                <w:szCs w:val="20"/>
              </w:rPr>
              <w:t>7.TERMO DE RESPONSABILIDADE</w:t>
            </w:r>
          </w:p>
        </w:tc>
      </w:tr>
      <w:tr w:rsidR="00872032" w:rsidRPr="00872032" w:rsidTr="00872032">
        <w:trPr>
          <w:trHeight w:val="2744"/>
        </w:trPr>
        <w:tc>
          <w:tcPr>
            <w:tcW w:w="9924" w:type="dxa"/>
            <w:tcBorders>
              <w:bottom w:val="single" w:sz="4" w:space="0" w:color="auto"/>
            </w:tcBorders>
          </w:tcPr>
          <w:p w:rsidR="00872032" w:rsidRPr="00872032" w:rsidRDefault="00872032" w:rsidP="00DE5696">
            <w:pPr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Declaro responsabilizar-me pela veracidade e correção das informações por mim prestadas, em todos os itens deste formulário.</w:t>
            </w:r>
          </w:p>
          <w:p w:rsidR="00872032" w:rsidRPr="00872032" w:rsidRDefault="00872032" w:rsidP="00DE56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2032" w:rsidRPr="00872032" w:rsidRDefault="00872032" w:rsidP="00DE5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Local: _______________________________      Data: ______ / ______ /</w:t>
            </w:r>
            <w:r w:rsidRPr="00872032">
              <w:rPr>
                <w:rFonts w:ascii="Times New Roman" w:hAnsi="Times New Roman"/>
                <w:sz w:val="20"/>
                <w:szCs w:val="20"/>
              </w:rPr>
              <w:softHyphen/>
              <w:t>________</w:t>
            </w:r>
          </w:p>
          <w:p w:rsidR="00872032" w:rsidRPr="00872032" w:rsidRDefault="00872032" w:rsidP="00872032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</w:t>
            </w:r>
          </w:p>
          <w:p w:rsidR="00872032" w:rsidRPr="00872032" w:rsidRDefault="00872032" w:rsidP="00872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32">
              <w:rPr>
                <w:rFonts w:ascii="Times New Roman" w:hAnsi="Times New Roman"/>
                <w:szCs w:val="20"/>
              </w:rPr>
              <w:t>Assinatura do Servidor (a)</w:t>
            </w:r>
          </w:p>
        </w:tc>
      </w:tr>
    </w:tbl>
    <w:p w:rsidR="00872032" w:rsidRPr="00872032" w:rsidRDefault="00872032" w:rsidP="00872032">
      <w:pPr>
        <w:rPr>
          <w:rFonts w:ascii="Times New Roman" w:hAnsi="Times New Roman"/>
        </w:rPr>
      </w:pPr>
      <w:r w:rsidRPr="00872032">
        <w:rPr>
          <w:rFonts w:ascii="Times New Roman" w:hAnsi="Times New Roman"/>
        </w:rPr>
        <w:br w:type="page"/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72032" w:rsidRPr="00872032" w:rsidTr="00872032">
        <w:tc>
          <w:tcPr>
            <w:tcW w:w="9924" w:type="dxa"/>
            <w:shd w:val="pct5" w:color="auto" w:fill="auto"/>
          </w:tcPr>
          <w:p w:rsidR="00872032" w:rsidRPr="00872032" w:rsidRDefault="00872032" w:rsidP="00DE5696">
            <w:pPr>
              <w:jc w:val="center"/>
              <w:rPr>
                <w:rFonts w:ascii="Times New Roman" w:hAnsi="Times New Roman"/>
                <w:b/>
              </w:rPr>
            </w:pPr>
            <w:r w:rsidRPr="00872032">
              <w:rPr>
                <w:rFonts w:ascii="Times New Roman" w:hAnsi="Times New Roman"/>
                <w:b/>
              </w:rPr>
              <w:lastRenderedPageBreak/>
              <w:t>DOCUMENTOS ANEXADOS</w:t>
            </w:r>
          </w:p>
        </w:tc>
      </w:tr>
      <w:tr w:rsidR="00872032" w:rsidRPr="00872032" w:rsidTr="00872032">
        <w:tc>
          <w:tcPr>
            <w:tcW w:w="9924" w:type="dxa"/>
          </w:tcPr>
          <w:p w:rsidR="00872032" w:rsidRPr="00872032" w:rsidRDefault="00872032" w:rsidP="008720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032" w:rsidRPr="00872032" w:rsidRDefault="00872032" w:rsidP="00872032">
            <w:pPr>
              <w:shd w:val="clear" w:color="auto" w:fill="FFFFFF"/>
              <w:spacing w:after="0" w:line="240" w:lineRule="auto"/>
              <w:ind w:right="566"/>
              <w:rPr>
                <w:rFonts w:ascii="Times New Roman" w:hAnsi="Times New Roman"/>
                <w:lang w:eastAsia="zh-CN"/>
              </w:rPr>
            </w:pPr>
            <w:r w:rsidRPr="00872032">
              <w:rPr>
                <w:rFonts w:ascii="Times New Roman" w:hAnsi="Times New Roman"/>
                <w:shd w:val="clear" w:color="auto" w:fill="FFFFFF"/>
              </w:rPr>
              <w:t>I – Carteira de Identidade (RG)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II – Título de eleitor e comprovante de votação da última eleição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III – Cadastro nacional de pessoa física (CPF)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IV – Número de inscrição no PIS/PASEP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V – Declaração de Imposto de Renda (se declarar)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VI – Comprovante do Curso de Habilitação Específica para o cargo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VII – Registro no Conselho Regional da Profissão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VIII – Comprovante de que se encontra quite com o Conselho Regional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IX – Carteira Profissional (CTPS), cópia de tudo o que está escrito na carteira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 – Certificado de reservista ou dispensa de incorporação, se do sexo masculino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I – Comprovante de residência atualizado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II – Comprovante de registro em órgão de classe, quando se tratar de profissão regulamentada;</w:t>
            </w:r>
          </w:p>
          <w:p w:rsidR="00872032" w:rsidRPr="00872032" w:rsidRDefault="00872032" w:rsidP="00872032">
            <w:pPr>
              <w:shd w:val="clear" w:color="auto" w:fill="FFFFFF"/>
              <w:spacing w:after="0" w:line="240" w:lineRule="auto"/>
              <w:ind w:right="566"/>
              <w:rPr>
                <w:rFonts w:ascii="Times New Roman" w:hAnsi="Times New Roman"/>
                <w:shd w:val="clear" w:color="auto" w:fill="FFFFFF"/>
              </w:rPr>
            </w:pPr>
            <w:r w:rsidRPr="00872032">
              <w:rPr>
                <w:rFonts w:ascii="Times New Roman" w:hAnsi="Times New Roman"/>
                <w:shd w:val="clear" w:color="auto" w:fill="FFFFFF"/>
              </w:rPr>
              <w:t>XIII – Certidão de Nascimento ou casamento, quando for o caso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IV – Certidão de nascimento dos filhos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  <w:lang w:eastAsia="zh-CN"/>
              </w:rPr>
            </w:pPr>
            <w:r w:rsidRPr="00872032">
              <w:rPr>
                <w:rFonts w:ascii="Times New Roman" w:hAnsi="Times New Roman"/>
              </w:rPr>
              <w:t>XV – Cadastro nacional de pessoa física (CPF) dos filhos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 xml:space="preserve">XVI – Documento que comprove legalmente a condição de dependência </w:t>
            </w:r>
            <w:r>
              <w:rPr>
                <w:rFonts w:ascii="Times New Roman" w:hAnsi="Times New Roman"/>
              </w:rPr>
              <w:t>para manutenção e abatimento no</w:t>
            </w:r>
            <w:r w:rsidRPr="00872032">
              <w:rPr>
                <w:rFonts w:ascii="Times New Roman" w:hAnsi="Times New Roman"/>
              </w:rPr>
              <w:t xml:space="preserve"> IRRF (Declaração)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 xml:space="preserve">XVII – Cartão de vacinação dos filhos até 07 (sete) anos e declaração que </w:t>
            </w:r>
            <w:proofErr w:type="gramStart"/>
            <w:r w:rsidRPr="00872032">
              <w:rPr>
                <w:rFonts w:ascii="Times New Roman" w:hAnsi="Times New Roman"/>
              </w:rPr>
              <w:t>está  matriculado</w:t>
            </w:r>
            <w:proofErr w:type="gramEnd"/>
            <w:r w:rsidRPr="00872032">
              <w:rPr>
                <w:rFonts w:ascii="Times New Roman" w:hAnsi="Times New Roman"/>
              </w:rPr>
              <w:t xml:space="preserve"> na escola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VIII – 01 (uma) foto 3 x 4 recente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IX – Carteira de Motorista (CNH)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X – Declaração de União Estável e/ou Averbação de Divórcio (se for o caso)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XI – Certificado de Escolaridade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>XXII – Certificado de Cursos de Capacitação, Extensão, Especialização e Outros;</w:t>
            </w:r>
          </w:p>
          <w:p w:rsidR="00872032" w:rsidRPr="00872032" w:rsidRDefault="00872032" w:rsidP="00872032">
            <w:pPr>
              <w:spacing w:after="0" w:line="240" w:lineRule="auto"/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 xml:space="preserve">XXIII –Se possuir mais de 1 (um) vínculo, o servidor deverá comunicar </w:t>
            </w:r>
            <w:r w:rsidRPr="00872032">
              <w:rPr>
                <w:rFonts w:ascii="Times New Roman" w:hAnsi="Times New Roman"/>
                <w:b/>
                <w:u w:val="single"/>
              </w:rPr>
              <w:t xml:space="preserve">mensalmente </w:t>
            </w:r>
            <w:r w:rsidRPr="00872032">
              <w:rPr>
                <w:rFonts w:ascii="Times New Roman" w:hAnsi="Times New Roman"/>
              </w:rPr>
              <w:t>a remuneração recebida       até o limite máximo de salário-de-contribuição com a apresentação de comprovantes de pagamento;</w:t>
            </w:r>
          </w:p>
          <w:p w:rsidR="00872032" w:rsidRPr="00872032" w:rsidRDefault="00872032" w:rsidP="00872032">
            <w:pPr>
              <w:ind w:right="566"/>
              <w:rPr>
                <w:rFonts w:ascii="Times New Roman" w:hAnsi="Times New Roman"/>
              </w:rPr>
            </w:pPr>
            <w:r w:rsidRPr="00872032">
              <w:rPr>
                <w:rFonts w:ascii="Times New Roman" w:hAnsi="Times New Roman"/>
              </w:rPr>
              <w:t xml:space="preserve"> </w:t>
            </w:r>
          </w:p>
        </w:tc>
      </w:tr>
    </w:tbl>
    <w:p w:rsidR="00872032" w:rsidRDefault="00872032" w:rsidP="00872032"/>
    <w:p w:rsidR="00872032" w:rsidRDefault="00872032" w:rsidP="00872032"/>
    <w:p w:rsidR="00872032" w:rsidRPr="00BB252B" w:rsidRDefault="00872032" w:rsidP="00206DD6">
      <w:pPr>
        <w:pStyle w:val="Standard"/>
        <w:ind w:left="993" w:right="566" w:hanging="993"/>
        <w:jc w:val="center"/>
        <w:rPr>
          <w:rFonts w:ascii="Courier New" w:hAnsi="Courier New" w:cs="Courier New"/>
          <w:b/>
        </w:rPr>
      </w:pPr>
    </w:p>
    <w:sectPr w:rsidR="00872032" w:rsidRPr="00BB252B" w:rsidSect="00D75B2F">
      <w:headerReference w:type="default" r:id="rId8"/>
      <w:footerReference w:type="default" r:id="rId9"/>
      <w:pgSz w:w="11906" w:h="16838" w:code="9"/>
      <w:pgMar w:top="932" w:right="1134" w:bottom="1134" w:left="1701" w:header="9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1FC" w:rsidRDefault="00A271FC" w:rsidP="002A61CF">
      <w:pPr>
        <w:spacing w:after="0" w:line="240" w:lineRule="auto"/>
      </w:pPr>
      <w:r>
        <w:separator/>
      </w:r>
    </w:p>
  </w:endnote>
  <w:endnote w:type="continuationSeparator" w:id="0">
    <w:p w:rsidR="00A271FC" w:rsidRDefault="00A271FC" w:rsidP="002A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Times New Roman"/>
    <w:panose1 w:val="020B0402020204020303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CE" w:rsidRDefault="00E930CE" w:rsidP="00E930CE">
    <w:pPr>
      <w:pStyle w:val="Ttulo3"/>
      <w:pBdr>
        <w:top w:val="single" w:sz="4" w:space="1" w:color="auto"/>
      </w:pBdr>
      <w:spacing w:before="0" w:after="0"/>
      <w:ind w:right="-1"/>
      <w:jc w:val="center"/>
      <w:rPr>
        <w:rFonts w:ascii="Arial" w:hAnsi="Arial" w:cs="Arial"/>
        <w:sz w:val="20"/>
        <w:szCs w:val="20"/>
      </w:rPr>
    </w:pPr>
    <w:r w:rsidRPr="00A32771">
      <w:rPr>
        <w:rFonts w:ascii="Arial" w:hAnsi="Arial" w:cs="Arial"/>
        <w:sz w:val="20"/>
        <w:szCs w:val="20"/>
      </w:rPr>
      <w:t>Praça Senador Fernandes Távora   S/N   -   CENTRO    -    JAGUARIBE   -   CEARÁ</w:t>
    </w:r>
  </w:p>
  <w:p w:rsidR="00E930CE" w:rsidRPr="00A32771" w:rsidRDefault="00E930CE" w:rsidP="00E930CE">
    <w:pPr>
      <w:pStyle w:val="Ttulo3"/>
      <w:pBdr>
        <w:top w:val="single" w:sz="4" w:space="1" w:color="auto"/>
      </w:pBdr>
      <w:spacing w:before="0" w:after="0"/>
      <w:ind w:right="-1"/>
      <w:jc w:val="center"/>
      <w:rPr>
        <w:rFonts w:ascii="Arial" w:hAnsi="Arial" w:cs="Arial"/>
        <w:sz w:val="20"/>
        <w:szCs w:val="20"/>
      </w:rPr>
    </w:pPr>
    <w:r w:rsidRPr="00A32771">
      <w:rPr>
        <w:rFonts w:ascii="Arial" w:hAnsi="Arial" w:cs="Arial"/>
        <w:b w:val="0"/>
        <w:bCs w:val="0"/>
        <w:sz w:val="20"/>
        <w:szCs w:val="20"/>
      </w:rPr>
      <w:t>CEP:     63475-000    - Fone:     0-XX-88-3522-1770    -    CNPJ:   07.443.708/0001-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1FC" w:rsidRDefault="00A271FC" w:rsidP="002A61CF">
      <w:pPr>
        <w:spacing w:after="0" w:line="240" w:lineRule="auto"/>
      </w:pPr>
      <w:r>
        <w:separator/>
      </w:r>
    </w:p>
  </w:footnote>
  <w:footnote w:type="continuationSeparator" w:id="0">
    <w:p w:rsidR="00A271FC" w:rsidRDefault="00A271FC" w:rsidP="002A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A98" w:rsidRDefault="00105A98" w:rsidP="00E930CE">
    <w:pPr>
      <w:pStyle w:val="Cabealho"/>
    </w:pPr>
  </w:p>
  <w:p w:rsidR="00426012" w:rsidRDefault="00D75B2F" w:rsidP="00E930CE">
    <w:pPr>
      <w:pStyle w:val="Cabealho"/>
    </w:pPr>
    <w:r w:rsidRPr="006E1F1A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D8B7BCC" wp14:editId="5B18FDA6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676275" cy="828675"/>
          <wp:effectExtent l="0" t="0" r="9525" b="9525"/>
          <wp:wrapTight wrapText="bothSides">
            <wp:wrapPolygon edited="0">
              <wp:start x="0" y="0"/>
              <wp:lineTo x="0" y="21352"/>
              <wp:lineTo x="21296" y="21352"/>
              <wp:lineTo x="21296" y="0"/>
              <wp:lineTo x="0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UNIC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30C5FB" wp14:editId="5A280E3E">
          <wp:simplePos x="0" y="0"/>
          <wp:positionH relativeFrom="margin">
            <wp:posOffset>2196465</wp:posOffset>
          </wp:positionH>
          <wp:positionV relativeFrom="margin">
            <wp:posOffset>-1430655</wp:posOffset>
          </wp:positionV>
          <wp:extent cx="942975" cy="706120"/>
          <wp:effectExtent l="0" t="0" r="0" b="0"/>
          <wp:wrapSquare wrapText="bothSides"/>
          <wp:docPr id="19" name="Imagem 19" descr="C:\Users\Marketing\Downloads\BRASÃO DATA CORR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ing\Downloads\BRASÃO DATA CORRE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6012" w:rsidRDefault="00426012" w:rsidP="00E930CE">
    <w:pPr>
      <w:pStyle w:val="Cabealho"/>
    </w:pPr>
  </w:p>
  <w:p w:rsidR="00E930CE" w:rsidRDefault="00D75B2F" w:rsidP="00E930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341BC78" wp14:editId="4BE82E65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1695450" cy="503555"/>
          <wp:effectExtent l="0" t="0" r="0" b="0"/>
          <wp:wrapNone/>
          <wp:docPr id="20" name="Imagem 20" descr="C:\Users\Servidor\Downloads\Prefeitura de Jaguari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dor\Downloads\Prefeitura de Jaguarib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10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56515</wp:posOffset>
              </wp:positionV>
              <wp:extent cx="9525" cy="8943975"/>
              <wp:effectExtent l="19050" t="0" r="47625" b="4762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894397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6E23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05pt,4.45pt" to="-33.3pt,7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" strokecolor="#00b050" strokeweight="4.5pt"/>
          </w:pict>
        </mc:Fallback>
      </mc:AlternateContent>
    </w:r>
    <w:r w:rsidR="00031010">
      <w:rPr>
        <w:noProof/>
        <w:lang w:eastAsia="pt-BR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column">
                <wp:posOffset>-527686</wp:posOffset>
              </wp:positionH>
              <wp:positionV relativeFrom="paragraph">
                <wp:posOffset>60960</wp:posOffset>
              </wp:positionV>
              <wp:extent cx="0" cy="8934450"/>
              <wp:effectExtent l="19050" t="0" r="38100" b="381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344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A7E1" id="Conector reto 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41.55pt,4.8pt" to="-41.55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" strokecolor="#002060" strokeweight="4.5pt"/>
          </w:pict>
        </mc:Fallback>
      </mc:AlternateContent>
    </w:r>
  </w:p>
  <w:p w:rsidR="00E930CE" w:rsidRDefault="00E930CE" w:rsidP="00E930CE">
    <w:pPr>
      <w:pStyle w:val="Cabealho"/>
    </w:pPr>
  </w:p>
  <w:p w:rsidR="00E930CE" w:rsidRDefault="00E930CE" w:rsidP="00E930CE">
    <w:pPr>
      <w:pStyle w:val="Cabealho"/>
      <w:jc w:val="center"/>
    </w:pPr>
  </w:p>
  <w:p w:rsidR="00E930CE" w:rsidRDefault="00E930CE" w:rsidP="00E930C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183"/>
    <w:multiLevelType w:val="hybridMultilevel"/>
    <w:tmpl w:val="3768E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743"/>
    <w:multiLevelType w:val="hybridMultilevel"/>
    <w:tmpl w:val="45A0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EE4"/>
    <w:multiLevelType w:val="hybridMultilevel"/>
    <w:tmpl w:val="7402F86E"/>
    <w:lvl w:ilvl="0" w:tplc="05D2C5DE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E2D37"/>
    <w:multiLevelType w:val="hybridMultilevel"/>
    <w:tmpl w:val="49CEC932"/>
    <w:lvl w:ilvl="0" w:tplc="BF64FD6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36DA2"/>
    <w:multiLevelType w:val="hybridMultilevel"/>
    <w:tmpl w:val="87EC0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8115E"/>
    <w:multiLevelType w:val="hybridMultilevel"/>
    <w:tmpl w:val="A408580C"/>
    <w:lvl w:ilvl="0" w:tplc="9F8EB580">
      <w:start w:val="1"/>
      <w:numFmt w:val="lowerLetter"/>
      <w:lvlText w:val="%1)"/>
      <w:lvlJc w:val="left"/>
      <w:pPr>
        <w:ind w:left="2883" w:hanging="6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F343D83"/>
    <w:multiLevelType w:val="hybridMultilevel"/>
    <w:tmpl w:val="FAAE9E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0FB8"/>
    <w:multiLevelType w:val="hybridMultilevel"/>
    <w:tmpl w:val="53AEAB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74D"/>
    <w:multiLevelType w:val="hybridMultilevel"/>
    <w:tmpl w:val="537E6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A123B"/>
    <w:multiLevelType w:val="hybridMultilevel"/>
    <w:tmpl w:val="34D63D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3EA"/>
    <w:multiLevelType w:val="hybridMultilevel"/>
    <w:tmpl w:val="B88E9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43E2"/>
    <w:multiLevelType w:val="hybridMultilevel"/>
    <w:tmpl w:val="FFBEA6E4"/>
    <w:lvl w:ilvl="0" w:tplc="F8E4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01EB"/>
    <w:multiLevelType w:val="hybridMultilevel"/>
    <w:tmpl w:val="6CE05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30AFE"/>
    <w:multiLevelType w:val="hybridMultilevel"/>
    <w:tmpl w:val="B310D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6464F"/>
    <w:multiLevelType w:val="hybridMultilevel"/>
    <w:tmpl w:val="F70070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359C"/>
    <w:multiLevelType w:val="hybridMultilevel"/>
    <w:tmpl w:val="B7B4E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67A6"/>
    <w:multiLevelType w:val="hybridMultilevel"/>
    <w:tmpl w:val="C868C492"/>
    <w:lvl w:ilvl="0" w:tplc="97985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55C"/>
    <w:multiLevelType w:val="hybridMultilevel"/>
    <w:tmpl w:val="CC5EE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C6E25"/>
    <w:multiLevelType w:val="hybridMultilevel"/>
    <w:tmpl w:val="95D0C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24FA"/>
    <w:multiLevelType w:val="hybridMultilevel"/>
    <w:tmpl w:val="7608A27E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80425"/>
    <w:multiLevelType w:val="hybridMultilevel"/>
    <w:tmpl w:val="F4A4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476D"/>
    <w:multiLevelType w:val="hybridMultilevel"/>
    <w:tmpl w:val="D6285B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CE46FA"/>
    <w:multiLevelType w:val="hybridMultilevel"/>
    <w:tmpl w:val="61DE0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C7A96"/>
    <w:multiLevelType w:val="hybridMultilevel"/>
    <w:tmpl w:val="A1663A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53BC"/>
    <w:multiLevelType w:val="hybridMultilevel"/>
    <w:tmpl w:val="925A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28C"/>
    <w:multiLevelType w:val="hybridMultilevel"/>
    <w:tmpl w:val="600AE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227C1"/>
    <w:multiLevelType w:val="hybridMultilevel"/>
    <w:tmpl w:val="C36CAA1C"/>
    <w:lvl w:ilvl="0" w:tplc="BFA84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132"/>
    <w:multiLevelType w:val="hybridMultilevel"/>
    <w:tmpl w:val="3B9A03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462E4"/>
    <w:multiLevelType w:val="multilevel"/>
    <w:tmpl w:val="388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A6B09"/>
    <w:multiLevelType w:val="hybridMultilevel"/>
    <w:tmpl w:val="206A02E0"/>
    <w:lvl w:ilvl="0" w:tplc="5A422F62">
      <w:start w:val="1"/>
      <w:numFmt w:val="decimal"/>
      <w:lvlText w:val="%1."/>
      <w:lvlJc w:val="left"/>
      <w:pPr>
        <w:ind w:left="1068" w:hanging="360"/>
      </w:pPr>
      <w:rPr>
        <w:rFonts w:cs="Arial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70E31"/>
    <w:multiLevelType w:val="hybridMultilevel"/>
    <w:tmpl w:val="3094F604"/>
    <w:lvl w:ilvl="0" w:tplc="68E20C4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E15F2"/>
    <w:multiLevelType w:val="hybridMultilevel"/>
    <w:tmpl w:val="28F821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03BE5"/>
    <w:multiLevelType w:val="hybridMultilevel"/>
    <w:tmpl w:val="AD0C1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2D1C60"/>
    <w:multiLevelType w:val="hybridMultilevel"/>
    <w:tmpl w:val="1354FF64"/>
    <w:lvl w:ilvl="0" w:tplc="450E7E3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2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4"/>
  </w:num>
  <w:num w:numId="13">
    <w:abstractNumId w:val="9"/>
  </w:num>
  <w:num w:numId="14">
    <w:abstractNumId w:val="17"/>
  </w:num>
  <w:num w:numId="15">
    <w:abstractNumId w:val="19"/>
  </w:num>
  <w:num w:numId="16">
    <w:abstractNumId w:val="21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15"/>
  </w:num>
  <w:num w:numId="24">
    <w:abstractNumId w:val="5"/>
  </w:num>
  <w:num w:numId="25">
    <w:abstractNumId w:val="20"/>
  </w:num>
  <w:num w:numId="26">
    <w:abstractNumId w:val="12"/>
  </w:num>
  <w:num w:numId="27">
    <w:abstractNumId w:val="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18"/>
  </w:num>
  <w:num w:numId="35">
    <w:abstractNumId w:val="31"/>
  </w:num>
  <w:num w:numId="36">
    <w:abstractNumId w:val="14"/>
  </w:num>
  <w:num w:numId="37">
    <w:abstractNumId w:val="22"/>
  </w:num>
  <w:num w:numId="38">
    <w:abstractNumId w:val="25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CF"/>
    <w:rsid w:val="00001E46"/>
    <w:rsid w:val="00004266"/>
    <w:rsid w:val="000103FD"/>
    <w:rsid w:val="00012D5D"/>
    <w:rsid w:val="000132E7"/>
    <w:rsid w:val="00013D94"/>
    <w:rsid w:val="00013EFF"/>
    <w:rsid w:val="00015BB6"/>
    <w:rsid w:val="00015C56"/>
    <w:rsid w:val="00015E62"/>
    <w:rsid w:val="00016057"/>
    <w:rsid w:val="0001724A"/>
    <w:rsid w:val="00017C19"/>
    <w:rsid w:val="000204C9"/>
    <w:rsid w:val="0002316E"/>
    <w:rsid w:val="00023539"/>
    <w:rsid w:val="000241FC"/>
    <w:rsid w:val="0002422B"/>
    <w:rsid w:val="00024F95"/>
    <w:rsid w:val="00027091"/>
    <w:rsid w:val="00031010"/>
    <w:rsid w:val="000371F9"/>
    <w:rsid w:val="000404FE"/>
    <w:rsid w:val="000415C5"/>
    <w:rsid w:val="00042744"/>
    <w:rsid w:val="0004540E"/>
    <w:rsid w:val="00045686"/>
    <w:rsid w:val="00045931"/>
    <w:rsid w:val="00045BC3"/>
    <w:rsid w:val="00053DAA"/>
    <w:rsid w:val="00054290"/>
    <w:rsid w:val="000558B0"/>
    <w:rsid w:val="00056496"/>
    <w:rsid w:val="000604F6"/>
    <w:rsid w:val="00060891"/>
    <w:rsid w:val="00062110"/>
    <w:rsid w:val="00064552"/>
    <w:rsid w:val="00064D1F"/>
    <w:rsid w:val="00065F0E"/>
    <w:rsid w:val="00067685"/>
    <w:rsid w:val="00067D98"/>
    <w:rsid w:val="000712DD"/>
    <w:rsid w:val="00073ECF"/>
    <w:rsid w:val="000744CD"/>
    <w:rsid w:val="00075DAB"/>
    <w:rsid w:val="00076F39"/>
    <w:rsid w:val="00080B27"/>
    <w:rsid w:val="000815B6"/>
    <w:rsid w:val="000824DF"/>
    <w:rsid w:val="00082AED"/>
    <w:rsid w:val="00083B7C"/>
    <w:rsid w:val="00084AF4"/>
    <w:rsid w:val="00085941"/>
    <w:rsid w:val="00086361"/>
    <w:rsid w:val="000866E9"/>
    <w:rsid w:val="000919F1"/>
    <w:rsid w:val="00092129"/>
    <w:rsid w:val="00092D14"/>
    <w:rsid w:val="00092D29"/>
    <w:rsid w:val="000943DE"/>
    <w:rsid w:val="00095D44"/>
    <w:rsid w:val="000971B1"/>
    <w:rsid w:val="000979C4"/>
    <w:rsid w:val="000A059F"/>
    <w:rsid w:val="000A1B39"/>
    <w:rsid w:val="000A30F6"/>
    <w:rsid w:val="000A316D"/>
    <w:rsid w:val="000A3FA8"/>
    <w:rsid w:val="000A401C"/>
    <w:rsid w:val="000A4AF5"/>
    <w:rsid w:val="000A5E5F"/>
    <w:rsid w:val="000A60C7"/>
    <w:rsid w:val="000A6B31"/>
    <w:rsid w:val="000A7635"/>
    <w:rsid w:val="000B017B"/>
    <w:rsid w:val="000B0421"/>
    <w:rsid w:val="000B1374"/>
    <w:rsid w:val="000B2913"/>
    <w:rsid w:val="000B3798"/>
    <w:rsid w:val="000B46B6"/>
    <w:rsid w:val="000B4864"/>
    <w:rsid w:val="000B525F"/>
    <w:rsid w:val="000B6B4B"/>
    <w:rsid w:val="000C03BE"/>
    <w:rsid w:val="000C1622"/>
    <w:rsid w:val="000C3625"/>
    <w:rsid w:val="000C5232"/>
    <w:rsid w:val="000C65CE"/>
    <w:rsid w:val="000D00CD"/>
    <w:rsid w:val="000D1090"/>
    <w:rsid w:val="000D35DA"/>
    <w:rsid w:val="000D3CB0"/>
    <w:rsid w:val="000D3CD9"/>
    <w:rsid w:val="000D3DDB"/>
    <w:rsid w:val="000D4C4C"/>
    <w:rsid w:val="000D5960"/>
    <w:rsid w:val="000D78CA"/>
    <w:rsid w:val="000E0BC0"/>
    <w:rsid w:val="000E12A0"/>
    <w:rsid w:val="000E1988"/>
    <w:rsid w:val="000E1B04"/>
    <w:rsid w:val="000E1B1F"/>
    <w:rsid w:val="000E2364"/>
    <w:rsid w:val="000E422F"/>
    <w:rsid w:val="000E4F25"/>
    <w:rsid w:val="000E6212"/>
    <w:rsid w:val="000F250D"/>
    <w:rsid w:val="000F38EA"/>
    <w:rsid w:val="000F3F89"/>
    <w:rsid w:val="000F4CF5"/>
    <w:rsid w:val="000F728E"/>
    <w:rsid w:val="000F7522"/>
    <w:rsid w:val="000F7527"/>
    <w:rsid w:val="000F77CC"/>
    <w:rsid w:val="00100886"/>
    <w:rsid w:val="00101A17"/>
    <w:rsid w:val="0010551A"/>
    <w:rsid w:val="00105A98"/>
    <w:rsid w:val="001105D5"/>
    <w:rsid w:val="00113343"/>
    <w:rsid w:val="00114253"/>
    <w:rsid w:val="00115E6C"/>
    <w:rsid w:val="00115F46"/>
    <w:rsid w:val="00115FAF"/>
    <w:rsid w:val="001161C6"/>
    <w:rsid w:val="00117127"/>
    <w:rsid w:val="001207CE"/>
    <w:rsid w:val="001208BF"/>
    <w:rsid w:val="00124B02"/>
    <w:rsid w:val="00125184"/>
    <w:rsid w:val="001253FE"/>
    <w:rsid w:val="0012735D"/>
    <w:rsid w:val="00127569"/>
    <w:rsid w:val="0012762E"/>
    <w:rsid w:val="001320B6"/>
    <w:rsid w:val="00132895"/>
    <w:rsid w:val="001344D1"/>
    <w:rsid w:val="00135836"/>
    <w:rsid w:val="00135D64"/>
    <w:rsid w:val="00136EB1"/>
    <w:rsid w:val="00140CBB"/>
    <w:rsid w:val="001413DC"/>
    <w:rsid w:val="00141F6B"/>
    <w:rsid w:val="00143512"/>
    <w:rsid w:val="0014575E"/>
    <w:rsid w:val="00145FD7"/>
    <w:rsid w:val="00146B55"/>
    <w:rsid w:val="00151956"/>
    <w:rsid w:val="00151FE2"/>
    <w:rsid w:val="001531B2"/>
    <w:rsid w:val="0015725C"/>
    <w:rsid w:val="00162B47"/>
    <w:rsid w:val="001639AC"/>
    <w:rsid w:val="00165A0F"/>
    <w:rsid w:val="00171458"/>
    <w:rsid w:val="00171E97"/>
    <w:rsid w:val="00172AEB"/>
    <w:rsid w:val="00173C64"/>
    <w:rsid w:val="001773F1"/>
    <w:rsid w:val="0017785C"/>
    <w:rsid w:val="001826D2"/>
    <w:rsid w:val="001828CF"/>
    <w:rsid w:val="00183FF1"/>
    <w:rsid w:val="00184683"/>
    <w:rsid w:val="001846B0"/>
    <w:rsid w:val="0018509C"/>
    <w:rsid w:val="0018618F"/>
    <w:rsid w:val="00187E4B"/>
    <w:rsid w:val="00190EF6"/>
    <w:rsid w:val="0019287A"/>
    <w:rsid w:val="00193508"/>
    <w:rsid w:val="00194455"/>
    <w:rsid w:val="0019579B"/>
    <w:rsid w:val="00195917"/>
    <w:rsid w:val="00196419"/>
    <w:rsid w:val="00196AEC"/>
    <w:rsid w:val="00196F76"/>
    <w:rsid w:val="001A32A4"/>
    <w:rsid w:val="001A43FF"/>
    <w:rsid w:val="001A5419"/>
    <w:rsid w:val="001A5662"/>
    <w:rsid w:val="001B0CB9"/>
    <w:rsid w:val="001B1094"/>
    <w:rsid w:val="001B28F0"/>
    <w:rsid w:val="001B3180"/>
    <w:rsid w:val="001B3583"/>
    <w:rsid w:val="001B4DE8"/>
    <w:rsid w:val="001B6D2C"/>
    <w:rsid w:val="001B7883"/>
    <w:rsid w:val="001B7933"/>
    <w:rsid w:val="001C2A30"/>
    <w:rsid w:val="001C330F"/>
    <w:rsid w:val="001C39AE"/>
    <w:rsid w:val="001C4AF5"/>
    <w:rsid w:val="001C53C2"/>
    <w:rsid w:val="001C6433"/>
    <w:rsid w:val="001C6A6D"/>
    <w:rsid w:val="001C6B5F"/>
    <w:rsid w:val="001C7962"/>
    <w:rsid w:val="001D035C"/>
    <w:rsid w:val="001D0C07"/>
    <w:rsid w:val="001D0CE9"/>
    <w:rsid w:val="001D235D"/>
    <w:rsid w:val="001D2B18"/>
    <w:rsid w:val="001D6100"/>
    <w:rsid w:val="001D69E1"/>
    <w:rsid w:val="001D79E8"/>
    <w:rsid w:val="001E0CF5"/>
    <w:rsid w:val="001E2EE1"/>
    <w:rsid w:val="001E4C15"/>
    <w:rsid w:val="001E63CB"/>
    <w:rsid w:val="001E6B64"/>
    <w:rsid w:val="001E7311"/>
    <w:rsid w:val="001E73C4"/>
    <w:rsid w:val="001F03C7"/>
    <w:rsid w:val="001F175D"/>
    <w:rsid w:val="001F195C"/>
    <w:rsid w:val="001F2757"/>
    <w:rsid w:val="001F3C33"/>
    <w:rsid w:val="001F4D54"/>
    <w:rsid w:val="001F58E5"/>
    <w:rsid w:val="001F6677"/>
    <w:rsid w:val="002009A2"/>
    <w:rsid w:val="00200C68"/>
    <w:rsid w:val="002026AE"/>
    <w:rsid w:val="002042C6"/>
    <w:rsid w:val="00206438"/>
    <w:rsid w:val="00206872"/>
    <w:rsid w:val="00206DD6"/>
    <w:rsid w:val="00210111"/>
    <w:rsid w:val="0021079B"/>
    <w:rsid w:val="002109DF"/>
    <w:rsid w:val="00210DC1"/>
    <w:rsid w:val="00210F1E"/>
    <w:rsid w:val="002143BD"/>
    <w:rsid w:val="0021468F"/>
    <w:rsid w:val="00216CB2"/>
    <w:rsid w:val="00217A67"/>
    <w:rsid w:val="00217CC7"/>
    <w:rsid w:val="00221F3F"/>
    <w:rsid w:val="00223659"/>
    <w:rsid w:val="00223AFC"/>
    <w:rsid w:val="00224BE2"/>
    <w:rsid w:val="00226239"/>
    <w:rsid w:val="0022730C"/>
    <w:rsid w:val="00227830"/>
    <w:rsid w:val="002306A6"/>
    <w:rsid w:val="002316E0"/>
    <w:rsid w:val="00231A9A"/>
    <w:rsid w:val="00231F88"/>
    <w:rsid w:val="0023344E"/>
    <w:rsid w:val="002334FB"/>
    <w:rsid w:val="002343B1"/>
    <w:rsid w:val="002364A3"/>
    <w:rsid w:val="0023694F"/>
    <w:rsid w:val="00236CED"/>
    <w:rsid w:val="00236F82"/>
    <w:rsid w:val="002446D9"/>
    <w:rsid w:val="00245D47"/>
    <w:rsid w:val="0024791E"/>
    <w:rsid w:val="00250575"/>
    <w:rsid w:val="00252EA4"/>
    <w:rsid w:val="00253E64"/>
    <w:rsid w:val="00254F0A"/>
    <w:rsid w:val="00255100"/>
    <w:rsid w:val="0025529D"/>
    <w:rsid w:val="00257CA5"/>
    <w:rsid w:val="00260983"/>
    <w:rsid w:val="002609C6"/>
    <w:rsid w:val="0026695D"/>
    <w:rsid w:val="00270433"/>
    <w:rsid w:val="00271960"/>
    <w:rsid w:val="00274010"/>
    <w:rsid w:val="00274836"/>
    <w:rsid w:val="00275038"/>
    <w:rsid w:val="002753C0"/>
    <w:rsid w:val="00280342"/>
    <w:rsid w:val="002806D8"/>
    <w:rsid w:val="00280AD8"/>
    <w:rsid w:val="00281634"/>
    <w:rsid w:val="00282E01"/>
    <w:rsid w:val="00283180"/>
    <w:rsid w:val="00283226"/>
    <w:rsid w:val="00284B82"/>
    <w:rsid w:val="002862E1"/>
    <w:rsid w:val="00287EF5"/>
    <w:rsid w:val="002901DC"/>
    <w:rsid w:val="0029101E"/>
    <w:rsid w:val="00293A57"/>
    <w:rsid w:val="00294396"/>
    <w:rsid w:val="0029623F"/>
    <w:rsid w:val="002A1327"/>
    <w:rsid w:val="002A1E79"/>
    <w:rsid w:val="002A2668"/>
    <w:rsid w:val="002A4442"/>
    <w:rsid w:val="002A4B1E"/>
    <w:rsid w:val="002A4E6C"/>
    <w:rsid w:val="002A61CF"/>
    <w:rsid w:val="002A627B"/>
    <w:rsid w:val="002A74F8"/>
    <w:rsid w:val="002B09EC"/>
    <w:rsid w:val="002B0A78"/>
    <w:rsid w:val="002B19EE"/>
    <w:rsid w:val="002B3100"/>
    <w:rsid w:val="002B4DDE"/>
    <w:rsid w:val="002C06B6"/>
    <w:rsid w:val="002C0935"/>
    <w:rsid w:val="002C12FC"/>
    <w:rsid w:val="002C324E"/>
    <w:rsid w:val="002C4D98"/>
    <w:rsid w:val="002C75B0"/>
    <w:rsid w:val="002D022B"/>
    <w:rsid w:val="002D0C3B"/>
    <w:rsid w:val="002D1945"/>
    <w:rsid w:val="002D3B89"/>
    <w:rsid w:val="002D5080"/>
    <w:rsid w:val="002D5586"/>
    <w:rsid w:val="002D6005"/>
    <w:rsid w:val="002D6E7F"/>
    <w:rsid w:val="002E02F6"/>
    <w:rsid w:val="002E06F9"/>
    <w:rsid w:val="002E0A16"/>
    <w:rsid w:val="002E29EA"/>
    <w:rsid w:val="002E309D"/>
    <w:rsid w:val="002E3C46"/>
    <w:rsid w:val="002E44A5"/>
    <w:rsid w:val="002E6A9E"/>
    <w:rsid w:val="002E716A"/>
    <w:rsid w:val="002F0467"/>
    <w:rsid w:val="002F2827"/>
    <w:rsid w:val="002F529A"/>
    <w:rsid w:val="002F5C5B"/>
    <w:rsid w:val="002F657E"/>
    <w:rsid w:val="002F790A"/>
    <w:rsid w:val="00301737"/>
    <w:rsid w:val="0030283D"/>
    <w:rsid w:val="00302B87"/>
    <w:rsid w:val="00303825"/>
    <w:rsid w:val="00303928"/>
    <w:rsid w:val="00304671"/>
    <w:rsid w:val="00304B00"/>
    <w:rsid w:val="003053ED"/>
    <w:rsid w:val="0030606F"/>
    <w:rsid w:val="0031009C"/>
    <w:rsid w:val="003101CB"/>
    <w:rsid w:val="0031191A"/>
    <w:rsid w:val="00313F7D"/>
    <w:rsid w:val="00314264"/>
    <w:rsid w:val="00314669"/>
    <w:rsid w:val="0031497B"/>
    <w:rsid w:val="00314AED"/>
    <w:rsid w:val="0031528C"/>
    <w:rsid w:val="00315869"/>
    <w:rsid w:val="00315D4D"/>
    <w:rsid w:val="003168CF"/>
    <w:rsid w:val="003173C9"/>
    <w:rsid w:val="003204C4"/>
    <w:rsid w:val="0032144F"/>
    <w:rsid w:val="00322C08"/>
    <w:rsid w:val="00323124"/>
    <w:rsid w:val="003237D3"/>
    <w:rsid w:val="003246A2"/>
    <w:rsid w:val="0032483A"/>
    <w:rsid w:val="00324CA4"/>
    <w:rsid w:val="00325672"/>
    <w:rsid w:val="0032588B"/>
    <w:rsid w:val="003271FF"/>
    <w:rsid w:val="00327BC5"/>
    <w:rsid w:val="00327F0D"/>
    <w:rsid w:val="00330B55"/>
    <w:rsid w:val="0033156F"/>
    <w:rsid w:val="003317F3"/>
    <w:rsid w:val="0033199B"/>
    <w:rsid w:val="003326C8"/>
    <w:rsid w:val="00333058"/>
    <w:rsid w:val="00334CE2"/>
    <w:rsid w:val="00334D5F"/>
    <w:rsid w:val="003402AE"/>
    <w:rsid w:val="00341710"/>
    <w:rsid w:val="00343B14"/>
    <w:rsid w:val="00344816"/>
    <w:rsid w:val="003462B1"/>
    <w:rsid w:val="00347885"/>
    <w:rsid w:val="00350AD2"/>
    <w:rsid w:val="00351166"/>
    <w:rsid w:val="003521D1"/>
    <w:rsid w:val="0035224E"/>
    <w:rsid w:val="003522FA"/>
    <w:rsid w:val="00353B35"/>
    <w:rsid w:val="00354012"/>
    <w:rsid w:val="0035479C"/>
    <w:rsid w:val="00355162"/>
    <w:rsid w:val="00355600"/>
    <w:rsid w:val="00355FD7"/>
    <w:rsid w:val="0035762E"/>
    <w:rsid w:val="00357A7C"/>
    <w:rsid w:val="00361494"/>
    <w:rsid w:val="003621DE"/>
    <w:rsid w:val="003635FC"/>
    <w:rsid w:val="00363ADF"/>
    <w:rsid w:val="003644F8"/>
    <w:rsid w:val="0036774B"/>
    <w:rsid w:val="00371132"/>
    <w:rsid w:val="00371175"/>
    <w:rsid w:val="003718DC"/>
    <w:rsid w:val="00371A50"/>
    <w:rsid w:val="00372116"/>
    <w:rsid w:val="00372129"/>
    <w:rsid w:val="00372C6D"/>
    <w:rsid w:val="0037341D"/>
    <w:rsid w:val="00373AAE"/>
    <w:rsid w:val="003749A9"/>
    <w:rsid w:val="0037570A"/>
    <w:rsid w:val="003762A8"/>
    <w:rsid w:val="00381648"/>
    <w:rsid w:val="003816A8"/>
    <w:rsid w:val="00381E8A"/>
    <w:rsid w:val="00383D29"/>
    <w:rsid w:val="00383F13"/>
    <w:rsid w:val="00385383"/>
    <w:rsid w:val="0038793C"/>
    <w:rsid w:val="003901D7"/>
    <w:rsid w:val="00392784"/>
    <w:rsid w:val="00392A4E"/>
    <w:rsid w:val="003944D0"/>
    <w:rsid w:val="003948EE"/>
    <w:rsid w:val="00394960"/>
    <w:rsid w:val="00397179"/>
    <w:rsid w:val="003A0D8B"/>
    <w:rsid w:val="003A20ED"/>
    <w:rsid w:val="003A28DF"/>
    <w:rsid w:val="003A2BF0"/>
    <w:rsid w:val="003A3077"/>
    <w:rsid w:val="003A41C5"/>
    <w:rsid w:val="003A6287"/>
    <w:rsid w:val="003A6497"/>
    <w:rsid w:val="003A7082"/>
    <w:rsid w:val="003B1D58"/>
    <w:rsid w:val="003B1E49"/>
    <w:rsid w:val="003B1EA0"/>
    <w:rsid w:val="003B1FB6"/>
    <w:rsid w:val="003B23A0"/>
    <w:rsid w:val="003B2425"/>
    <w:rsid w:val="003B325B"/>
    <w:rsid w:val="003B35D9"/>
    <w:rsid w:val="003B4B7A"/>
    <w:rsid w:val="003B4E0D"/>
    <w:rsid w:val="003B51D7"/>
    <w:rsid w:val="003B5E7C"/>
    <w:rsid w:val="003B6805"/>
    <w:rsid w:val="003B6D5C"/>
    <w:rsid w:val="003B6D85"/>
    <w:rsid w:val="003C0565"/>
    <w:rsid w:val="003C15B6"/>
    <w:rsid w:val="003C17C1"/>
    <w:rsid w:val="003C2E49"/>
    <w:rsid w:val="003C6425"/>
    <w:rsid w:val="003C70CC"/>
    <w:rsid w:val="003D25F1"/>
    <w:rsid w:val="003D2C33"/>
    <w:rsid w:val="003D320C"/>
    <w:rsid w:val="003D3DC0"/>
    <w:rsid w:val="003D5B98"/>
    <w:rsid w:val="003D63E5"/>
    <w:rsid w:val="003E0FC5"/>
    <w:rsid w:val="003E14C8"/>
    <w:rsid w:val="003E17A9"/>
    <w:rsid w:val="003E1DCA"/>
    <w:rsid w:val="003E25BC"/>
    <w:rsid w:val="003E59AB"/>
    <w:rsid w:val="003E5AE8"/>
    <w:rsid w:val="003E6F25"/>
    <w:rsid w:val="003E6F56"/>
    <w:rsid w:val="003E718A"/>
    <w:rsid w:val="003E77BB"/>
    <w:rsid w:val="003F114A"/>
    <w:rsid w:val="003F427B"/>
    <w:rsid w:val="003F5005"/>
    <w:rsid w:val="003F517D"/>
    <w:rsid w:val="003F5905"/>
    <w:rsid w:val="003F593C"/>
    <w:rsid w:val="003F73E5"/>
    <w:rsid w:val="003F76BE"/>
    <w:rsid w:val="003F76D6"/>
    <w:rsid w:val="00400579"/>
    <w:rsid w:val="004005A7"/>
    <w:rsid w:val="00400906"/>
    <w:rsid w:val="00401C9D"/>
    <w:rsid w:val="00402865"/>
    <w:rsid w:val="00402ED5"/>
    <w:rsid w:val="00405452"/>
    <w:rsid w:val="00405D34"/>
    <w:rsid w:val="0040759B"/>
    <w:rsid w:val="00407906"/>
    <w:rsid w:val="00407FC5"/>
    <w:rsid w:val="004113AF"/>
    <w:rsid w:val="0041166D"/>
    <w:rsid w:val="0041216B"/>
    <w:rsid w:val="0041311F"/>
    <w:rsid w:val="00413620"/>
    <w:rsid w:val="00413BAA"/>
    <w:rsid w:val="00413DB1"/>
    <w:rsid w:val="00414DBA"/>
    <w:rsid w:val="00415EBB"/>
    <w:rsid w:val="004203D9"/>
    <w:rsid w:val="00422F06"/>
    <w:rsid w:val="004238B1"/>
    <w:rsid w:val="00424C17"/>
    <w:rsid w:val="00425867"/>
    <w:rsid w:val="00425CB2"/>
    <w:rsid w:val="00425F78"/>
    <w:rsid w:val="00426012"/>
    <w:rsid w:val="00426A92"/>
    <w:rsid w:val="00426BD7"/>
    <w:rsid w:val="00426D8B"/>
    <w:rsid w:val="00430C02"/>
    <w:rsid w:val="00430E70"/>
    <w:rsid w:val="0043184F"/>
    <w:rsid w:val="00431C46"/>
    <w:rsid w:val="00431E7D"/>
    <w:rsid w:val="0043480A"/>
    <w:rsid w:val="004375EE"/>
    <w:rsid w:val="00437B35"/>
    <w:rsid w:val="004407AA"/>
    <w:rsid w:val="004411FA"/>
    <w:rsid w:val="0044190F"/>
    <w:rsid w:val="00441F99"/>
    <w:rsid w:val="004426E7"/>
    <w:rsid w:val="0044353C"/>
    <w:rsid w:val="00445AEB"/>
    <w:rsid w:val="00445D83"/>
    <w:rsid w:val="00447396"/>
    <w:rsid w:val="0044764C"/>
    <w:rsid w:val="00451BD9"/>
    <w:rsid w:val="00451DDE"/>
    <w:rsid w:val="00453903"/>
    <w:rsid w:val="00455D36"/>
    <w:rsid w:val="004568E9"/>
    <w:rsid w:val="004600BD"/>
    <w:rsid w:val="00461079"/>
    <w:rsid w:val="00461D4D"/>
    <w:rsid w:val="00462273"/>
    <w:rsid w:val="00462DE3"/>
    <w:rsid w:val="0046335A"/>
    <w:rsid w:val="00463923"/>
    <w:rsid w:val="00466B33"/>
    <w:rsid w:val="00466F28"/>
    <w:rsid w:val="004675C7"/>
    <w:rsid w:val="0046794B"/>
    <w:rsid w:val="004714C6"/>
    <w:rsid w:val="00471EB4"/>
    <w:rsid w:val="0047483A"/>
    <w:rsid w:val="004755B3"/>
    <w:rsid w:val="004758CA"/>
    <w:rsid w:val="0047625D"/>
    <w:rsid w:val="0047627B"/>
    <w:rsid w:val="00480D21"/>
    <w:rsid w:val="004815C8"/>
    <w:rsid w:val="00481C22"/>
    <w:rsid w:val="004822F9"/>
    <w:rsid w:val="004832F3"/>
    <w:rsid w:val="00484897"/>
    <w:rsid w:val="00484990"/>
    <w:rsid w:val="004855DA"/>
    <w:rsid w:val="00486111"/>
    <w:rsid w:val="004865A7"/>
    <w:rsid w:val="00490199"/>
    <w:rsid w:val="00490985"/>
    <w:rsid w:val="0049190F"/>
    <w:rsid w:val="00492AE9"/>
    <w:rsid w:val="00492CFC"/>
    <w:rsid w:val="004948C6"/>
    <w:rsid w:val="0049555A"/>
    <w:rsid w:val="00496ED9"/>
    <w:rsid w:val="0049734C"/>
    <w:rsid w:val="00497658"/>
    <w:rsid w:val="004A2356"/>
    <w:rsid w:val="004A3706"/>
    <w:rsid w:val="004A584F"/>
    <w:rsid w:val="004A64E3"/>
    <w:rsid w:val="004A66C6"/>
    <w:rsid w:val="004A6775"/>
    <w:rsid w:val="004B1011"/>
    <w:rsid w:val="004B18EC"/>
    <w:rsid w:val="004B1FF3"/>
    <w:rsid w:val="004B2947"/>
    <w:rsid w:val="004B2D39"/>
    <w:rsid w:val="004B3976"/>
    <w:rsid w:val="004B3CDB"/>
    <w:rsid w:val="004B444E"/>
    <w:rsid w:val="004B44E9"/>
    <w:rsid w:val="004B50A7"/>
    <w:rsid w:val="004B52FD"/>
    <w:rsid w:val="004B5D36"/>
    <w:rsid w:val="004B6DFF"/>
    <w:rsid w:val="004C0337"/>
    <w:rsid w:val="004C0507"/>
    <w:rsid w:val="004C40BE"/>
    <w:rsid w:val="004C4FE0"/>
    <w:rsid w:val="004C5C05"/>
    <w:rsid w:val="004C603D"/>
    <w:rsid w:val="004C6786"/>
    <w:rsid w:val="004C6926"/>
    <w:rsid w:val="004C7F12"/>
    <w:rsid w:val="004D200F"/>
    <w:rsid w:val="004D3A2B"/>
    <w:rsid w:val="004D3FFF"/>
    <w:rsid w:val="004D4008"/>
    <w:rsid w:val="004D4D9C"/>
    <w:rsid w:val="004D4FEC"/>
    <w:rsid w:val="004D78DE"/>
    <w:rsid w:val="004D7A22"/>
    <w:rsid w:val="004D7C00"/>
    <w:rsid w:val="004E109A"/>
    <w:rsid w:val="004E1677"/>
    <w:rsid w:val="004E2975"/>
    <w:rsid w:val="004E4FEA"/>
    <w:rsid w:val="004E599E"/>
    <w:rsid w:val="004E5C0F"/>
    <w:rsid w:val="004E5D40"/>
    <w:rsid w:val="004E6162"/>
    <w:rsid w:val="004E6607"/>
    <w:rsid w:val="004F0DCD"/>
    <w:rsid w:val="004F30AE"/>
    <w:rsid w:val="004F3311"/>
    <w:rsid w:val="004F3519"/>
    <w:rsid w:val="004F42EF"/>
    <w:rsid w:val="004F4539"/>
    <w:rsid w:val="004F4C3E"/>
    <w:rsid w:val="004F4D48"/>
    <w:rsid w:val="004F655A"/>
    <w:rsid w:val="004F74C1"/>
    <w:rsid w:val="00500F58"/>
    <w:rsid w:val="00502AAC"/>
    <w:rsid w:val="00502C9C"/>
    <w:rsid w:val="005042AC"/>
    <w:rsid w:val="00507289"/>
    <w:rsid w:val="00507343"/>
    <w:rsid w:val="0051028F"/>
    <w:rsid w:val="00510BDC"/>
    <w:rsid w:val="00513468"/>
    <w:rsid w:val="00514987"/>
    <w:rsid w:val="005157BE"/>
    <w:rsid w:val="00515DB2"/>
    <w:rsid w:val="00516052"/>
    <w:rsid w:val="00516A1D"/>
    <w:rsid w:val="005223D3"/>
    <w:rsid w:val="00523430"/>
    <w:rsid w:val="005239D8"/>
    <w:rsid w:val="00523AD9"/>
    <w:rsid w:val="00525BFB"/>
    <w:rsid w:val="00526873"/>
    <w:rsid w:val="00527058"/>
    <w:rsid w:val="00527BB7"/>
    <w:rsid w:val="00531D7C"/>
    <w:rsid w:val="005320E5"/>
    <w:rsid w:val="005324B1"/>
    <w:rsid w:val="0053300A"/>
    <w:rsid w:val="0053503B"/>
    <w:rsid w:val="005350DB"/>
    <w:rsid w:val="00535A0E"/>
    <w:rsid w:val="00535BC8"/>
    <w:rsid w:val="005409D6"/>
    <w:rsid w:val="00540AF0"/>
    <w:rsid w:val="0054141F"/>
    <w:rsid w:val="00541AC1"/>
    <w:rsid w:val="00542500"/>
    <w:rsid w:val="005427EF"/>
    <w:rsid w:val="00544C59"/>
    <w:rsid w:val="00545B55"/>
    <w:rsid w:val="0055048A"/>
    <w:rsid w:val="00550930"/>
    <w:rsid w:val="0055318F"/>
    <w:rsid w:val="005534A6"/>
    <w:rsid w:val="005550CF"/>
    <w:rsid w:val="0055527D"/>
    <w:rsid w:val="00557ED7"/>
    <w:rsid w:val="00561464"/>
    <w:rsid w:val="005619C9"/>
    <w:rsid w:val="00563698"/>
    <w:rsid w:val="0056704A"/>
    <w:rsid w:val="0057078C"/>
    <w:rsid w:val="0057118C"/>
    <w:rsid w:val="00571584"/>
    <w:rsid w:val="00571B90"/>
    <w:rsid w:val="00574ADC"/>
    <w:rsid w:val="00583AB6"/>
    <w:rsid w:val="005848EA"/>
    <w:rsid w:val="00584F3C"/>
    <w:rsid w:val="00585DFF"/>
    <w:rsid w:val="00586AF9"/>
    <w:rsid w:val="00587696"/>
    <w:rsid w:val="0059048E"/>
    <w:rsid w:val="00590AAD"/>
    <w:rsid w:val="00591E94"/>
    <w:rsid w:val="00592300"/>
    <w:rsid w:val="00592A1A"/>
    <w:rsid w:val="005946C7"/>
    <w:rsid w:val="00596E1C"/>
    <w:rsid w:val="00597DF8"/>
    <w:rsid w:val="005A07A8"/>
    <w:rsid w:val="005A27DF"/>
    <w:rsid w:val="005A4090"/>
    <w:rsid w:val="005A5479"/>
    <w:rsid w:val="005A75CC"/>
    <w:rsid w:val="005B425A"/>
    <w:rsid w:val="005B62EC"/>
    <w:rsid w:val="005B73B5"/>
    <w:rsid w:val="005B770C"/>
    <w:rsid w:val="005C162B"/>
    <w:rsid w:val="005C3BDD"/>
    <w:rsid w:val="005C4063"/>
    <w:rsid w:val="005C4E5F"/>
    <w:rsid w:val="005C5685"/>
    <w:rsid w:val="005D32E4"/>
    <w:rsid w:val="005D589A"/>
    <w:rsid w:val="005D5FF1"/>
    <w:rsid w:val="005D7105"/>
    <w:rsid w:val="005D7422"/>
    <w:rsid w:val="005D7A7D"/>
    <w:rsid w:val="005E045F"/>
    <w:rsid w:val="005E0794"/>
    <w:rsid w:val="005E18EF"/>
    <w:rsid w:val="005E1E68"/>
    <w:rsid w:val="005E4DA8"/>
    <w:rsid w:val="005E5474"/>
    <w:rsid w:val="005E5AB2"/>
    <w:rsid w:val="005E5F01"/>
    <w:rsid w:val="005E5F25"/>
    <w:rsid w:val="005E6F52"/>
    <w:rsid w:val="005E7D76"/>
    <w:rsid w:val="005F0533"/>
    <w:rsid w:val="005F115D"/>
    <w:rsid w:val="005F199C"/>
    <w:rsid w:val="005F4A8D"/>
    <w:rsid w:val="005F4B12"/>
    <w:rsid w:val="005F57CE"/>
    <w:rsid w:val="005F5998"/>
    <w:rsid w:val="005F7EE2"/>
    <w:rsid w:val="006016A9"/>
    <w:rsid w:val="00602512"/>
    <w:rsid w:val="00603C0B"/>
    <w:rsid w:val="00603F45"/>
    <w:rsid w:val="0060475E"/>
    <w:rsid w:val="006072BB"/>
    <w:rsid w:val="00607E63"/>
    <w:rsid w:val="00610488"/>
    <w:rsid w:val="00610B4D"/>
    <w:rsid w:val="00611BD3"/>
    <w:rsid w:val="00612B55"/>
    <w:rsid w:val="00612CF8"/>
    <w:rsid w:val="006138C2"/>
    <w:rsid w:val="00613E35"/>
    <w:rsid w:val="0061447E"/>
    <w:rsid w:val="00614D6B"/>
    <w:rsid w:val="00614F37"/>
    <w:rsid w:val="00615021"/>
    <w:rsid w:val="00615AEC"/>
    <w:rsid w:val="006167CA"/>
    <w:rsid w:val="00620640"/>
    <w:rsid w:val="00623A54"/>
    <w:rsid w:val="00623F5A"/>
    <w:rsid w:val="00626491"/>
    <w:rsid w:val="006276B0"/>
    <w:rsid w:val="006278C7"/>
    <w:rsid w:val="0063207B"/>
    <w:rsid w:val="00634322"/>
    <w:rsid w:val="00634B66"/>
    <w:rsid w:val="0063526F"/>
    <w:rsid w:val="006356A7"/>
    <w:rsid w:val="00635D03"/>
    <w:rsid w:val="00637DAB"/>
    <w:rsid w:val="006402BB"/>
    <w:rsid w:val="006421A0"/>
    <w:rsid w:val="00642C55"/>
    <w:rsid w:val="006435E8"/>
    <w:rsid w:val="00643ECC"/>
    <w:rsid w:val="00646DE6"/>
    <w:rsid w:val="00646F1E"/>
    <w:rsid w:val="00647BFD"/>
    <w:rsid w:val="00651A2E"/>
    <w:rsid w:val="006525F3"/>
    <w:rsid w:val="00654E18"/>
    <w:rsid w:val="00655E71"/>
    <w:rsid w:val="0065622C"/>
    <w:rsid w:val="00656C17"/>
    <w:rsid w:val="00660E5B"/>
    <w:rsid w:val="00661855"/>
    <w:rsid w:val="006628BF"/>
    <w:rsid w:val="00665474"/>
    <w:rsid w:val="00671D5C"/>
    <w:rsid w:val="00673127"/>
    <w:rsid w:val="00673686"/>
    <w:rsid w:val="0067472F"/>
    <w:rsid w:val="00674B09"/>
    <w:rsid w:val="00675121"/>
    <w:rsid w:val="006765D5"/>
    <w:rsid w:val="00677182"/>
    <w:rsid w:val="006775AA"/>
    <w:rsid w:val="00680077"/>
    <w:rsid w:val="00680DBD"/>
    <w:rsid w:val="006813C6"/>
    <w:rsid w:val="0068213B"/>
    <w:rsid w:val="006821CC"/>
    <w:rsid w:val="00685473"/>
    <w:rsid w:val="0068670B"/>
    <w:rsid w:val="006903D6"/>
    <w:rsid w:val="006909DB"/>
    <w:rsid w:val="00690A6A"/>
    <w:rsid w:val="00690C86"/>
    <w:rsid w:val="00691368"/>
    <w:rsid w:val="00692D3F"/>
    <w:rsid w:val="006941D0"/>
    <w:rsid w:val="006966C9"/>
    <w:rsid w:val="00696D12"/>
    <w:rsid w:val="00697B84"/>
    <w:rsid w:val="006A1DB0"/>
    <w:rsid w:val="006A2089"/>
    <w:rsid w:val="006A2745"/>
    <w:rsid w:val="006A5698"/>
    <w:rsid w:val="006A6B15"/>
    <w:rsid w:val="006A759B"/>
    <w:rsid w:val="006A79AB"/>
    <w:rsid w:val="006B05FA"/>
    <w:rsid w:val="006B1C58"/>
    <w:rsid w:val="006B4244"/>
    <w:rsid w:val="006B43AD"/>
    <w:rsid w:val="006B48B6"/>
    <w:rsid w:val="006B4C25"/>
    <w:rsid w:val="006B4DB3"/>
    <w:rsid w:val="006B6D30"/>
    <w:rsid w:val="006B6F48"/>
    <w:rsid w:val="006B7085"/>
    <w:rsid w:val="006C0011"/>
    <w:rsid w:val="006C05D3"/>
    <w:rsid w:val="006C08E1"/>
    <w:rsid w:val="006C233D"/>
    <w:rsid w:val="006C37EA"/>
    <w:rsid w:val="006C44F6"/>
    <w:rsid w:val="006C4706"/>
    <w:rsid w:val="006C568A"/>
    <w:rsid w:val="006C572F"/>
    <w:rsid w:val="006C6E7D"/>
    <w:rsid w:val="006D1CCF"/>
    <w:rsid w:val="006D5342"/>
    <w:rsid w:val="006D535F"/>
    <w:rsid w:val="006D5AD2"/>
    <w:rsid w:val="006D7635"/>
    <w:rsid w:val="006E0523"/>
    <w:rsid w:val="006E175D"/>
    <w:rsid w:val="006E1F1A"/>
    <w:rsid w:val="006E5250"/>
    <w:rsid w:val="006E601A"/>
    <w:rsid w:val="006E65C2"/>
    <w:rsid w:val="006E66E8"/>
    <w:rsid w:val="006E676C"/>
    <w:rsid w:val="006E740A"/>
    <w:rsid w:val="006F14C5"/>
    <w:rsid w:val="006F1D28"/>
    <w:rsid w:val="006F208A"/>
    <w:rsid w:val="006F3042"/>
    <w:rsid w:val="006F408D"/>
    <w:rsid w:val="006F471F"/>
    <w:rsid w:val="006F59FB"/>
    <w:rsid w:val="006F61BB"/>
    <w:rsid w:val="006F7A9F"/>
    <w:rsid w:val="006F7D67"/>
    <w:rsid w:val="00700853"/>
    <w:rsid w:val="00702C4E"/>
    <w:rsid w:val="007070CD"/>
    <w:rsid w:val="00707C08"/>
    <w:rsid w:val="00707C48"/>
    <w:rsid w:val="0071003B"/>
    <w:rsid w:val="00710A86"/>
    <w:rsid w:val="00710C38"/>
    <w:rsid w:val="007113AB"/>
    <w:rsid w:val="00712F72"/>
    <w:rsid w:val="00713799"/>
    <w:rsid w:val="007146F6"/>
    <w:rsid w:val="007170F7"/>
    <w:rsid w:val="00720AEE"/>
    <w:rsid w:val="00720FDB"/>
    <w:rsid w:val="0072157F"/>
    <w:rsid w:val="00721CB8"/>
    <w:rsid w:val="00722FE8"/>
    <w:rsid w:val="007245BB"/>
    <w:rsid w:val="00725810"/>
    <w:rsid w:val="0072645F"/>
    <w:rsid w:val="0072699F"/>
    <w:rsid w:val="00726AA8"/>
    <w:rsid w:val="00726AE0"/>
    <w:rsid w:val="00727072"/>
    <w:rsid w:val="00727B80"/>
    <w:rsid w:val="00731767"/>
    <w:rsid w:val="007330E1"/>
    <w:rsid w:val="00735255"/>
    <w:rsid w:val="0073690A"/>
    <w:rsid w:val="00737535"/>
    <w:rsid w:val="00737AC6"/>
    <w:rsid w:val="00737B95"/>
    <w:rsid w:val="00740C32"/>
    <w:rsid w:val="0074143A"/>
    <w:rsid w:val="00741824"/>
    <w:rsid w:val="00741E61"/>
    <w:rsid w:val="00742A6B"/>
    <w:rsid w:val="00742D90"/>
    <w:rsid w:val="00745CD2"/>
    <w:rsid w:val="00746A87"/>
    <w:rsid w:val="00746E0E"/>
    <w:rsid w:val="0074709E"/>
    <w:rsid w:val="0074796D"/>
    <w:rsid w:val="007511E8"/>
    <w:rsid w:val="00751D0E"/>
    <w:rsid w:val="00752251"/>
    <w:rsid w:val="00753389"/>
    <w:rsid w:val="00754C49"/>
    <w:rsid w:val="00755672"/>
    <w:rsid w:val="00757B6C"/>
    <w:rsid w:val="00761434"/>
    <w:rsid w:val="00761DB1"/>
    <w:rsid w:val="00761F49"/>
    <w:rsid w:val="007624F5"/>
    <w:rsid w:val="00762DBD"/>
    <w:rsid w:val="00765C65"/>
    <w:rsid w:val="00771928"/>
    <w:rsid w:val="007736B8"/>
    <w:rsid w:val="007746AD"/>
    <w:rsid w:val="00775E4F"/>
    <w:rsid w:val="00776F29"/>
    <w:rsid w:val="00780B27"/>
    <w:rsid w:val="007813D1"/>
    <w:rsid w:val="00782411"/>
    <w:rsid w:val="00783220"/>
    <w:rsid w:val="00784B26"/>
    <w:rsid w:val="0078562A"/>
    <w:rsid w:val="00790110"/>
    <w:rsid w:val="0079067B"/>
    <w:rsid w:val="007909B9"/>
    <w:rsid w:val="00791E0E"/>
    <w:rsid w:val="007947CE"/>
    <w:rsid w:val="00795AFA"/>
    <w:rsid w:val="007978A3"/>
    <w:rsid w:val="007A665A"/>
    <w:rsid w:val="007A691D"/>
    <w:rsid w:val="007A6AF5"/>
    <w:rsid w:val="007A6DE1"/>
    <w:rsid w:val="007A7682"/>
    <w:rsid w:val="007A76A5"/>
    <w:rsid w:val="007B1A9E"/>
    <w:rsid w:val="007B1F01"/>
    <w:rsid w:val="007B3971"/>
    <w:rsid w:val="007B4197"/>
    <w:rsid w:val="007B5567"/>
    <w:rsid w:val="007B5BD3"/>
    <w:rsid w:val="007B70DB"/>
    <w:rsid w:val="007B72FA"/>
    <w:rsid w:val="007C2C9F"/>
    <w:rsid w:val="007C39E9"/>
    <w:rsid w:val="007C4001"/>
    <w:rsid w:val="007C42D8"/>
    <w:rsid w:val="007C4540"/>
    <w:rsid w:val="007C49EF"/>
    <w:rsid w:val="007C4D10"/>
    <w:rsid w:val="007C531F"/>
    <w:rsid w:val="007C5C77"/>
    <w:rsid w:val="007C664A"/>
    <w:rsid w:val="007C6CE6"/>
    <w:rsid w:val="007C6DC2"/>
    <w:rsid w:val="007E117C"/>
    <w:rsid w:val="007E1427"/>
    <w:rsid w:val="007E16E0"/>
    <w:rsid w:val="007E1A2F"/>
    <w:rsid w:val="007E27D4"/>
    <w:rsid w:val="007E3B9E"/>
    <w:rsid w:val="007E4159"/>
    <w:rsid w:val="007E4984"/>
    <w:rsid w:val="007E4C83"/>
    <w:rsid w:val="007E67C2"/>
    <w:rsid w:val="007E70A7"/>
    <w:rsid w:val="007E799D"/>
    <w:rsid w:val="007F12C0"/>
    <w:rsid w:val="007F2301"/>
    <w:rsid w:val="007F48EB"/>
    <w:rsid w:val="007F4ABC"/>
    <w:rsid w:val="007F69E7"/>
    <w:rsid w:val="007F70C4"/>
    <w:rsid w:val="007F7986"/>
    <w:rsid w:val="00800165"/>
    <w:rsid w:val="008007A2"/>
    <w:rsid w:val="00803CB0"/>
    <w:rsid w:val="00805834"/>
    <w:rsid w:val="008076B7"/>
    <w:rsid w:val="008107E2"/>
    <w:rsid w:val="00810B8D"/>
    <w:rsid w:val="00812174"/>
    <w:rsid w:val="0081259C"/>
    <w:rsid w:val="00812B7E"/>
    <w:rsid w:val="008130FA"/>
    <w:rsid w:val="00813954"/>
    <w:rsid w:val="008200DF"/>
    <w:rsid w:val="00821D97"/>
    <w:rsid w:val="00823772"/>
    <w:rsid w:val="0082421E"/>
    <w:rsid w:val="00825A4D"/>
    <w:rsid w:val="00825DE2"/>
    <w:rsid w:val="00826960"/>
    <w:rsid w:val="0082778B"/>
    <w:rsid w:val="00827948"/>
    <w:rsid w:val="008309B3"/>
    <w:rsid w:val="00830F4F"/>
    <w:rsid w:val="00831051"/>
    <w:rsid w:val="008310D8"/>
    <w:rsid w:val="0083322F"/>
    <w:rsid w:val="0083436D"/>
    <w:rsid w:val="0083772A"/>
    <w:rsid w:val="00837B71"/>
    <w:rsid w:val="008403EA"/>
    <w:rsid w:val="00845677"/>
    <w:rsid w:val="00847CEB"/>
    <w:rsid w:val="00851B1F"/>
    <w:rsid w:val="00851F41"/>
    <w:rsid w:val="00852DCB"/>
    <w:rsid w:val="00852E87"/>
    <w:rsid w:val="00853411"/>
    <w:rsid w:val="008535CD"/>
    <w:rsid w:val="008561BD"/>
    <w:rsid w:val="0085698B"/>
    <w:rsid w:val="00860992"/>
    <w:rsid w:val="008633D6"/>
    <w:rsid w:val="00863F72"/>
    <w:rsid w:val="008642D5"/>
    <w:rsid w:val="00864DCD"/>
    <w:rsid w:val="008678A7"/>
    <w:rsid w:val="008679AF"/>
    <w:rsid w:val="00870C21"/>
    <w:rsid w:val="00872032"/>
    <w:rsid w:val="0087250C"/>
    <w:rsid w:val="00872A26"/>
    <w:rsid w:val="0087353C"/>
    <w:rsid w:val="00873618"/>
    <w:rsid w:val="008744EB"/>
    <w:rsid w:val="00875E02"/>
    <w:rsid w:val="008760DE"/>
    <w:rsid w:val="00881A72"/>
    <w:rsid w:val="00883D07"/>
    <w:rsid w:val="00884D4B"/>
    <w:rsid w:val="008856D9"/>
    <w:rsid w:val="008861EB"/>
    <w:rsid w:val="0088708F"/>
    <w:rsid w:val="00890CF2"/>
    <w:rsid w:val="00891D87"/>
    <w:rsid w:val="008956CA"/>
    <w:rsid w:val="008968B5"/>
    <w:rsid w:val="00896C27"/>
    <w:rsid w:val="00897C78"/>
    <w:rsid w:val="008A0EF1"/>
    <w:rsid w:val="008A19E8"/>
    <w:rsid w:val="008A42EB"/>
    <w:rsid w:val="008A60BE"/>
    <w:rsid w:val="008A62B4"/>
    <w:rsid w:val="008B1382"/>
    <w:rsid w:val="008B3508"/>
    <w:rsid w:val="008B3858"/>
    <w:rsid w:val="008B4AAB"/>
    <w:rsid w:val="008B5E10"/>
    <w:rsid w:val="008B6778"/>
    <w:rsid w:val="008B67F0"/>
    <w:rsid w:val="008C040E"/>
    <w:rsid w:val="008C1E2D"/>
    <w:rsid w:val="008C287C"/>
    <w:rsid w:val="008C30A6"/>
    <w:rsid w:val="008C325D"/>
    <w:rsid w:val="008C368E"/>
    <w:rsid w:val="008C4FD1"/>
    <w:rsid w:val="008C5148"/>
    <w:rsid w:val="008C5D1C"/>
    <w:rsid w:val="008D0077"/>
    <w:rsid w:val="008D2612"/>
    <w:rsid w:val="008D30B8"/>
    <w:rsid w:val="008D3616"/>
    <w:rsid w:val="008D38D7"/>
    <w:rsid w:val="008D398D"/>
    <w:rsid w:val="008D428F"/>
    <w:rsid w:val="008D4C11"/>
    <w:rsid w:val="008D5EE0"/>
    <w:rsid w:val="008E1F8F"/>
    <w:rsid w:val="008E3407"/>
    <w:rsid w:val="008E355E"/>
    <w:rsid w:val="008E4297"/>
    <w:rsid w:val="008E60D8"/>
    <w:rsid w:val="008E772E"/>
    <w:rsid w:val="008F007F"/>
    <w:rsid w:val="008F0C1B"/>
    <w:rsid w:val="008F4E86"/>
    <w:rsid w:val="008F5A4F"/>
    <w:rsid w:val="008F5D73"/>
    <w:rsid w:val="008F6E90"/>
    <w:rsid w:val="008F7B2F"/>
    <w:rsid w:val="0090044F"/>
    <w:rsid w:val="009007AB"/>
    <w:rsid w:val="00900EE9"/>
    <w:rsid w:val="00901640"/>
    <w:rsid w:val="00902365"/>
    <w:rsid w:val="00902BBB"/>
    <w:rsid w:val="0090416C"/>
    <w:rsid w:val="009049F0"/>
    <w:rsid w:val="00906CF9"/>
    <w:rsid w:val="0090722E"/>
    <w:rsid w:val="00910300"/>
    <w:rsid w:val="0091201D"/>
    <w:rsid w:val="00912727"/>
    <w:rsid w:val="0091462E"/>
    <w:rsid w:val="00915596"/>
    <w:rsid w:val="00916FFF"/>
    <w:rsid w:val="0092157C"/>
    <w:rsid w:val="00923EFE"/>
    <w:rsid w:val="00923F7E"/>
    <w:rsid w:val="009243F3"/>
    <w:rsid w:val="00930137"/>
    <w:rsid w:val="0093220F"/>
    <w:rsid w:val="00932F40"/>
    <w:rsid w:val="009375CF"/>
    <w:rsid w:val="00941AF2"/>
    <w:rsid w:val="00942400"/>
    <w:rsid w:val="00942819"/>
    <w:rsid w:val="00943A53"/>
    <w:rsid w:val="0094651F"/>
    <w:rsid w:val="009476F8"/>
    <w:rsid w:val="00950D36"/>
    <w:rsid w:val="00950E19"/>
    <w:rsid w:val="00952FD8"/>
    <w:rsid w:val="00953D3F"/>
    <w:rsid w:val="00953E7F"/>
    <w:rsid w:val="009552E6"/>
    <w:rsid w:val="00955936"/>
    <w:rsid w:val="00955DEA"/>
    <w:rsid w:val="00955F2D"/>
    <w:rsid w:val="00955FFF"/>
    <w:rsid w:val="00957E0A"/>
    <w:rsid w:val="009604AE"/>
    <w:rsid w:val="00962299"/>
    <w:rsid w:val="0096464E"/>
    <w:rsid w:val="009652A6"/>
    <w:rsid w:val="00967099"/>
    <w:rsid w:val="009700C4"/>
    <w:rsid w:val="009700DE"/>
    <w:rsid w:val="00971796"/>
    <w:rsid w:val="0097238F"/>
    <w:rsid w:val="00972CDC"/>
    <w:rsid w:val="009739C4"/>
    <w:rsid w:val="00973CE4"/>
    <w:rsid w:val="00974770"/>
    <w:rsid w:val="00977048"/>
    <w:rsid w:val="0098114D"/>
    <w:rsid w:val="00981C7B"/>
    <w:rsid w:val="00984B80"/>
    <w:rsid w:val="009872A1"/>
    <w:rsid w:val="00991592"/>
    <w:rsid w:val="00991725"/>
    <w:rsid w:val="009924DD"/>
    <w:rsid w:val="00992913"/>
    <w:rsid w:val="00993134"/>
    <w:rsid w:val="00994090"/>
    <w:rsid w:val="00994895"/>
    <w:rsid w:val="00996A7C"/>
    <w:rsid w:val="009A005C"/>
    <w:rsid w:val="009A4BAF"/>
    <w:rsid w:val="009A5866"/>
    <w:rsid w:val="009B0971"/>
    <w:rsid w:val="009B0CD8"/>
    <w:rsid w:val="009B235E"/>
    <w:rsid w:val="009B2540"/>
    <w:rsid w:val="009B39FD"/>
    <w:rsid w:val="009B7B05"/>
    <w:rsid w:val="009C1EEA"/>
    <w:rsid w:val="009C2359"/>
    <w:rsid w:val="009C261F"/>
    <w:rsid w:val="009C35A5"/>
    <w:rsid w:val="009C4283"/>
    <w:rsid w:val="009C6AE2"/>
    <w:rsid w:val="009D0427"/>
    <w:rsid w:val="009D1A7E"/>
    <w:rsid w:val="009D1DDF"/>
    <w:rsid w:val="009D3366"/>
    <w:rsid w:val="009D36E3"/>
    <w:rsid w:val="009D57F9"/>
    <w:rsid w:val="009D67AB"/>
    <w:rsid w:val="009E1196"/>
    <w:rsid w:val="009E127E"/>
    <w:rsid w:val="009E13BC"/>
    <w:rsid w:val="009E16BA"/>
    <w:rsid w:val="009E192A"/>
    <w:rsid w:val="009E3638"/>
    <w:rsid w:val="009E38BB"/>
    <w:rsid w:val="009E4A36"/>
    <w:rsid w:val="009E514A"/>
    <w:rsid w:val="009E5687"/>
    <w:rsid w:val="009F2F5E"/>
    <w:rsid w:val="009F3C83"/>
    <w:rsid w:val="00A0108C"/>
    <w:rsid w:val="00A02AA7"/>
    <w:rsid w:val="00A039EF"/>
    <w:rsid w:val="00A0561B"/>
    <w:rsid w:val="00A05E19"/>
    <w:rsid w:val="00A06594"/>
    <w:rsid w:val="00A10104"/>
    <w:rsid w:val="00A10180"/>
    <w:rsid w:val="00A1030B"/>
    <w:rsid w:val="00A11F68"/>
    <w:rsid w:val="00A11FB0"/>
    <w:rsid w:val="00A121C2"/>
    <w:rsid w:val="00A137BC"/>
    <w:rsid w:val="00A137E9"/>
    <w:rsid w:val="00A13A25"/>
    <w:rsid w:val="00A14036"/>
    <w:rsid w:val="00A160BF"/>
    <w:rsid w:val="00A163A2"/>
    <w:rsid w:val="00A16499"/>
    <w:rsid w:val="00A205F8"/>
    <w:rsid w:val="00A2474C"/>
    <w:rsid w:val="00A25CA0"/>
    <w:rsid w:val="00A260A2"/>
    <w:rsid w:val="00A271FC"/>
    <w:rsid w:val="00A30AEB"/>
    <w:rsid w:val="00A312F5"/>
    <w:rsid w:val="00A317E9"/>
    <w:rsid w:val="00A31CCC"/>
    <w:rsid w:val="00A32771"/>
    <w:rsid w:val="00A348C5"/>
    <w:rsid w:val="00A35087"/>
    <w:rsid w:val="00A356D7"/>
    <w:rsid w:val="00A376FA"/>
    <w:rsid w:val="00A42832"/>
    <w:rsid w:val="00A42AB1"/>
    <w:rsid w:val="00A45B13"/>
    <w:rsid w:val="00A45CCE"/>
    <w:rsid w:val="00A46E55"/>
    <w:rsid w:val="00A470A8"/>
    <w:rsid w:val="00A53017"/>
    <w:rsid w:val="00A5327D"/>
    <w:rsid w:val="00A54CD5"/>
    <w:rsid w:val="00A56A2E"/>
    <w:rsid w:val="00A5708A"/>
    <w:rsid w:val="00A5723A"/>
    <w:rsid w:val="00A57AF1"/>
    <w:rsid w:val="00A57E72"/>
    <w:rsid w:val="00A57E84"/>
    <w:rsid w:val="00A60418"/>
    <w:rsid w:val="00A60443"/>
    <w:rsid w:val="00A609C2"/>
    <w:rsid w:val="00A62999"/>
    <w:rsid w:val="00A62B8C"/>
    <w:rsid w:val="00A6439C"/>
    <w:rsid w:val="00A64D32"/>
    <w:rsid w:val="00A655A7"/>
    <w:rsid w:val="00A65DC3"/>
    <w:rsid w:val="00A66CD2"/>
    <w:rsid w:val="00A67EDD"/>
    <w:rsid w:val="00A737FB"/>
    <w:rsid w:val="00A73AD1"/>
    <w:rsid w:val="00A75991"/>
    <w:rsid w:val="00A776B2"/>
    <w:rsid w:val="00A80513"/>
    <w:rsid w:val="00A817BC"/>
    <w:rsid w:val="00A86F6B"/>
    <w:rsid w:val="00A87547"/>
    <w:rsid w:val="00A903BF"/>
    <w:rsid w:val="00A905CC"/>
    <w:rsid w:val="00A90ACA"/>
    <w:rsid w:val="00A925C7"/>
    <w:rsid w:val="00A9405B"/>
    <w:rsid w:val="00A946FC"/>
    <w:rsid w:val="00A94E62"/>
    <w:rsid w:val="00A96181"/>
    <w:rsid w:val="00A972E5"/>
    <w:rsid w:val="00AA040E"/>
    <w:rsid w:val="00AA0755"/>
    <w:rsid w:val="00AA250A"/>
    <w:rsid w:val="00AA4666"/>
    <w:rsid w:val="00AA56AB"/>
    <w:rsid w:val="00AA665B"/>
    <w:rsid w:val="00AA735D"/>
    <w:rsid w:val="00AB1981"/>
    <w:rsid w:val="00AB2242"/>
    <w:rsid w:val="00AB2EA6"/>
    <w:rsid w:val="00AB3BEA"/>
    <w:rsid w:val="00AB40F5"/>
    <w:rsid w:val="00AB4489"/>
    <w:rsid w:val="00AB47D0"/>
    <w:rsid w:val="00AB6181"/>
    <w:rsid w:val="00AB7091"/>
    <w:rsid w:val="00AB73A2"/>
    <w:rsid w:val="00AC08E2"/>
    <w:rsid w:val="00AC0A85"/>
    <w:rsid w:val="00AC2B8A"/>
    <w:rsid w:val="00AC3B24"/>
    <w:rsid w:val="00AC3B49"/>
    <w:rsid w:val="00AC467D"/>
    <w:rsid w:val="00AC5BFF"/>
    <w:rsid w:val="00AC7465"/>
    <w:rsid w:val="00AC7C8C"/>
    <w:rsid w:val="00AC7FAF"/>
    <w:rsid w:val="00AD0DC0"/>
    <w:rsid w:val="00AD0F52"/>
    <w:rsid w:val="00AD261F"/>
    <w:rsid w:val="00AD46A2"/>
    <w:rsid w:val="00AD4BBC"/>
    <w:rsid w:val="00AD76ED"/>
    <w:rsid w:val="00AD7AE5"/>
    <w:rsid w:val="00AE0387"/>
    <w:rsid w:val="00AE0819"/>
    <w:rsid w:val="00AE1F85"/>
    <w:rsid w:val="00AE2696"/>
    <w:rsid w:val="00AE3599"/>
    <w:rsid w:val="00AE45D2"/>
    <w:rsid w:val="00AE53E2"/>
    <w:rsid w:val="00AE76EB"/>
    <w:rsid w:val="00AF558D"/>
    <w:rsid w:val="00AF5817"/>
    <w:rsid w:val="00AF6020"/>
    <w:rsid w:val="00AF7D3C"/>
    <w:rsid w:val="00B01A73"/>
    <w:rsid w:val="00B028E5"/>
    <w:rsid w:val="00B0430C"/>
    <w:rsid w:val="00B05829"/>
    <w:rsid w:val="00B07220"/>
    <w:rsid w:val="00B07741"/>
    <w:rsid w:val="00B10259"/>
    <w:rsid w:val="00B10403"/>
    <w:rsid w:val="00B106A7"/>
    <w:rsid w:val="00B10A8A"/>
    <w:rsid w:val="00B121DA"/>
    <w:rsid w:val="00B130FC"/>
    <w:rsid w:val="00B15F47"/>
    <w:rsid w:val="00B161B6"/>
    <w:rsid w:val="00B162DF"/>
    <w:rsid w:val="00B22FCE"/>
    <w:rsid w:val="00B2482F"/>
    <w:rsid w:val="00B27A11"/>
    <w:rsid w:val="00B27EED"/>
    <w:rsid w:val="00B30847"/>
    <w:rsid w:val="00B30E70"/>
    <w:rsid w:val="00B31CEF"/>
    <w:rsid w:val="00B33928"/>
    <w:rsid w:val="00B36DC2"/>
    <w:rsid w:val="00B3738F"/>
    <w:rsid w:val="00B45AA1"/>
    <w:rsid w:val="00B45F16"/>
    <w:rsid w:val="00B47851"/>
    <w:rsid w:val="00B50079"/>
    <w:rsid w:val="00B504BA"/>
    <w:rsid w:val="00B51201"/>
    <w:rsid w:val="00B5192F"/>
    <w:rsid w:val="00B51991"/>
    <w:rsid w:val="00B57A2E"/>
    <w:rsid w:val="00B60DD9"/>
    <w:rsid w:val="00B62E4B"/>
    <w:rsid w:val="00B6439A"/>
    <w:rsid w:val="00B64A05"/>
    <w:rsid w:val="00B65195"/>
    <w:rsid w:val="00B65317"/>
    <w:rsid w:val="00B6535B"/>
    <w:rsid w:val="00B654C3"/>
    <w:rsid w:val="00B67AF0"/>
    <w:rsid w:val="00B67C98"/>
    <w:rsid w:val="00B71301"/>
    <w:rsid w:val="00B72A18"/>
    <w:rsid w:val="00B74592"/>
    <w:rsid w:val="00B80235"/>
    <w:rsid w:val="00B815B0"/>
    <w:rsid w:val="00B821DC"/>
    <w:rsid w:val="00B8305D"/>
    <w:rsid w:val="00B83140"/>
    <w:rsid w:val="00B8420E"/>
    <w:rsid w:val="00B8442A"/>
    <w:rsid w:val="00B86626"/>
    <w:rsid w:val="00B877A3"/>
    <w:rsid w:val="00B903B7"/>
    <w:rsid w:val="00B90D4B"/>
    <w:rsid w:val="00B91210"/>
    <w:rsid w:val="00B94F3B"/>
    <w:rsid w:val="00B95BEC"/>
    <w:rsid w:val="00B95F55"/>
    <w:rsid w:val="00B974B2"/>
    <w:rsid w:val="00B97788"/>
    <w:rsid w:val="00BA15D1"/>
    <w:rsid w:val="00BA1C6D"/>
    <w:rsid w:val="00BA2B42"/>
    <w:rsid w:val="00BA3BF8"/>
    <w:rsid w:val="00BA5852"/>
    <w:rsid w:val="00BA6265"/>
    <w:rsid w:val="00BB0E03"/>
    <w:rsid w:val="00BB1EDF"/>
    <w:rsid w:val="00BB1F67"/>
    <w:rsid w:val="00BB252B"/>
    <w:rsid w:val="00BB2BB2"/>
    <w:rsid w:val="00BB416A"/>
    <w:rsid w:val="00BB5025"/>
    <w:rsid w:val="00BB5E09"/>
    <w:rsid w:val="00BB7A7D"/>
    <w:rsid w:val="00BC075D"/>
    <w:rsid w:val="00BC189B"/>
    <w:rsid w:val="00BC4A49"/>
    <w:rsid w:val="00BC51C2"/>
    <w:rsid w:val="00BC67A3"/>
    <w:rsid w:val="00BC7BAD"/>
    <w:rsid w:val="00BD02EA"/>
    <w:rsid w:val="00BD0879"/>
    <w:rsid w:val="00BD0953"/>
    <w:rsid w:val="00BD10B3"/>
    <w:rsid w:val="00BD1F59"/>
    <w:rsid w:val="00BD32C5"/>
    <w:rsid w:val="00BD4689"/>
    <w:rsid w:val="00BD4A6F"/>
    <w:rsid w:val="00BE00EF"/>
    <w:rsid w:val="00BE13B8"/>
    <w:rsid w:val="00BE1FAD"/>
    <w:rsid w:val="00BE22B5"/>
    <w:rsid w:val="00BE2996"/>
    <w:rsid w:val="00BE324B"/>
    <w:rsid w:val="00BE3278"/>
    <w:rsid w:val="00BF3366"/>
    <w:rsid w:val="00BF3EB3"/>
    <w:rsid w:val="00BF550C"/>
    <w:rsid w:val="00BF5636"/>
    <w:rsid w:val="00BF6CB9"/>
    <w:rsid w:val="00BF6E4A"/>
    <w:rsid w:val="00C02593"/>
    <w:rsid w:val="00C035C8"/>
    <w:rsid w:val="00C05EFE"/>
    <w:rsid w:val="00C06B75"/>
    <w:rsid w:val="00C07050"/>
    <w:rsid w:val="00C1134F"/>
    <w:rsid w:val="00C11A4E"/>
    <w:rsid w:val="00C12FEC"/>
    <w:rsid w:val="00C13D88"/>
    <w:rsid w:val="00C14221"/>
    <w:rsid w:val="00C1463F"/>
    <w:rsid w:val="00C15051"/>
    <w:rsid w:val="00C1701C"/>
    <w:rsid w:val="00C20055"/>
    <w:rsid w:val="00C20445"/>
    <w:rsid w:val="00C20537"/>
    <w:rsid w:val="00C217C3"/>
    <w:rsid w:val="00C21877"/>
    <w:rsid w:val="00C21B5B"/>
    <w:rsid w:val="00C227AB"/>
    <w:rsid w:val="00C22DBA"/>
    <w:rsid w:val="00C235B4"/>
    <w:rsid w:val="00C23F95"/>
    <w:rsid w:val="00C277D0"/>
    <w:rsid w:val="00C302C8"/>
    <w:rsid w:val="00C305AB"/>
    <w:rsid w:val="00C309EE"/>
    <w:rsid w:val="00C315A2"/>
    <w:rsid w:val="00C318F7"/>
    <w:rsid w:val="00C31B2E"/>
    <w:rsid w:val="00C32985"/>
    <w:rsid w:val="00C339B0"/>
    <w:rsid w:val="00C347A9"/>
    <w:rsid w:val="00C37528"/>
    <w:rsid w:val="00C41D94"/>
    <w:rsid w:val="00C43FDE"/>
    <w:rsid w:val="00C45EB5"/>
    <w:rsid w:val="00C46108"/>
    <w:rsid w:val="00C474DD"/>
    <w:rsid w:val="00C4777C"/>
    <w:rsid w:val="00C525E8"/>
    <w:rsid w:val="00C527FA"/>
    <w:rsid w:val="00C52881"/>
    <w:rsid w:val="00C55403"/>
    <w:rsid w:val="00C564D5"/>
    <w:rsid w:val="00C568AA"/>
    <w:rsid w:val="00C57342"/>
    <w:rsid w:val="00C57C1A"/>
    <w:rsid w:val="00C57E8C"/>
    <w:rsid w:val="00C60D47"/>
    <w:rsid w:val="00C620D0"/>
    <w:rsid w:val="00C631E6"/>
    <w:rsid w:val="00C6344C"/>
    <w:rsid w:val="00C63634"/>
    <w:rsid w:val="00C63AF2"/>
    <w:rsid w:val="00C63E62"/>
    <w:rsid w:val="00C64228"/>
    <w:rsid w:val="00C64E37"/>
    <w:rsid w:val="00C64E4D"/>
    <w:rsid w:val="00C64F36"/>
    <w:rsid w:val="00C6562C"/>
    <w:rsid w:val="00C663E6"/>
    <w:rsid w:val="00C701B4"/>
    <w:rsid w:val="00C734FF"/>
    <w:rsid w:val="00C74103"/>
    <w:rsid w:val="00C74E7D"/>
    <w:rsid w:val="00C75137"/>
    <w:rsid w:val="00C75DF9"/>
    <w:rsid w:val="00C76D7B"/>
    <w:rsid w:val="00C773AA"/>
    <w:rsid w:val="00C77F40"/>
    <w:rsid w:val="00C77F77"/>
    <w:rsid w:val="00C813BF"/>
    <w:rsid w:val="00C82A28"/>
    <w:rsid w:val="00C83B46"/>
    <w:rsid w:val="00C8486F"/>
    <w:rsid w:val="00C8490A"/>
    <w:rsid w:val="00C84BF1"/>
    <w:rsid w:val="00C85D96"/>
    <w:rsid w:val="00C87756"/>
    <w:rsid w:val="00C90C6F"/>
    <w:rsid w:val="00C91F14"/>
    <w:rsid w:val="00C92A7E"/>
    <w:rsid w:val="00C93824"/>
    <w:rsid w:val="00C93D7C"/>
    <w:rsid w:val="00C9438D"/>
    <w:rsid w:val="00C951AD"/>
    <w:rsid w:val="00C9638E"/>
    <w:rsid w:val="00CA0709"/>
    <w:rsid w:val="00CA181B"/>
    <w:rsid w:val="00CA3429"/>
    <w:rsid w:val="00CA34DD"/>
    <w:rsid w:val="00CA3E9D"/>
    <w:rsid w:val="00CA4A6F"/>
    <w:rsid w:val="00CA535C"/>
    <w:rsid w:val="00CA5521"/>
    <w:rsid w:val="00CA63B0"/>
    <w:rsid w:val="00CA6D48"/>
    <w:rsid w:val="00CB1009"/>
    <w:rsid w:val="00CB158A"/>
    <w:rsid w:val="00CB1929"/>
    <w:rsid w:val="00CB229D"/>
    <w:rsid w:val="00CB2F8B"/>
    <w:rsid w:val="00CB7B37"/>
    <w:rsid w:val="00CB7C68"/>
    <w:rsid w:val="00CC0803"/>
    <w:rsid w:val="00CC0C48"/>
    <w:rsid w:val="00CC193B"/>
    <w:rsid w:val="00CC3E88"/>
    <w:rsid w:val="00CC4345"/>
    <w:rsid w:val="00CC5A11"/>
    <w:rsid w:val="00CC6133"/>
    <w:rsid w:val="00CC6258"/>
    <w:rsid w:val="00CD5E2C"/>
    <w:rsid w:val="00CD6392"/>
    <w:rsid w:val="00CD68E2"/>
    <w:rsid w:val="00CD6AF2"/>
    <w:rsid w:val="00CD7D99"/>
    <w:rsid w:val="00CE1022"/>
    <w:rsid w:val="00CE2125"/>
    <w:rsid w:val="00CE2C8D"/>
    <w:rsid w:val="00CE3787"/>
    <w:rsid w:val="00CE39BB"/>
    <w:rsid w:val="00CE3A5D"/>
    <w:rsid w:val="00CE502A"/>
    <w:rsid w:val="00CE6755"/>
    <w:rsid w:val="00CE688A"/>
    <w:rsid w:val="00CE6A45"/>
    <w:rsid w:val="00CE77C3"/>
    <w:rsid w:val="00CF110B"/>
    <w:rsid w:val="00CF40EC"/>
    <w:rsid w:val="00CF46AF"/>
    <w:rsid w:val="00CF5C9C"/>
    <w:rsid w:val="00D01EA9"/>
    <w:rsid w:val="00D01EDD"/>
    <w:rsid w:val="00D03254"/>
    <w:rsid w:val="00D04793"/>
    <w:rsid w:val="00D05908"/>
    <w:rsid w:val="00D063F8"/>
    <w:rsid w:val="00D115F0"/>
    <w:rsid w:val="00D11BFA"/>
    <w:rsid w:val="00D11EEA"/>
    <w:rsid w:val="00D134A4"/>
    <w:rsid w:val="00D1482A"/>
    <w:rsid w:val="00D1744E"/>
    <w:rsid w:val="00D20E14"/>
    <w:rsid w:val="00D2361C"/>
    <w:rsid w:val="00D24801"/>
    <w:rsid w:val="00D24C75"/>
    <w:rsid w:val="00D26285"/>
    <w:rsid w:val="00D26A12"/>
    <w:rsid w:val="00D3055E"/>
    <w:rsid w:val="00D343D3"/>
    <w:rsid w:val="00D34BB0"/>
    <w:rsid w:val="00D365B3"/>
    <w:rsid w:val="00D40509"/>
    <w:rsid w:val="00D41A5A"/>
    <w:rsid w:val="00D437CA"/>
    <w:rsid w:val="00D4530C"/>
    <w:rsid w:val="00D458FE"/>
    <w:rsid w:val="00D45FE9"/>
    <w:rsid w:val="00D47AE2"/>
    <w:rsid w:val="00D47C9D"/>
    <w:rsid w:val="00D50B5C"/>
    <w:rsid w:val="00D522B4"/>
    <w:rsid w:val="00D53159"/>
    <w:rsid w:val="00D56A8A"/>
    <w:rsid w:val="00D57DFE"/>
    <w:rsid w:val="00D601E6"/>
    <w:rsid w:val="00D6174A"/>
    <w:rsid w:val="00D6190B"/>
    <w:rsid w:val="00D6365C"/>
    <w:rsid w:val="00D6383B"/>
    <w:rsid w:val="00D653FF"/>
    <w:rsid w:val="00D66144"/>
    <w:rsid w:val="00D67AAE"/>
    <w:rsid w:val="00D70D02"/>
    <w:rsid w:val="00D7295E"/>
    <w:rsid w:val="00D73328"/>
    <w:rsid w:val="00D743CD"/>
    <w:rsid w:val="00D7520B"/>
    <w:rsid w:val="00D75B2F"/>
    <w:rsid w:val="00D76407"/>
    <w:rsid w:val="00D76F93"/>
    <w:rsid w:val="00D77B1A"/>
    <w:rsid w:val="00D77C90"/>
    <w:rsid w:val="00D80B75"/>
    <w:rsid w:val="00D81D8F"/>
    <w:rsid w:val="00D821FA"/>
    <w:rsid w:val="00D872FD"/>
    <w:rsid w:val="00D87330"/>
    <w:rsid w:val="00D9359B"/>
    <w:rsid w:val="00D93DD2"/>
    <w:rsid w:val="00D94852"/>
    <w:rsid w:val="00D96E27"/>
    <w:rsid w:val="00DA0865"/>
    <w:rsid w:val="00DA32C8"/>
    <w:rsid w:val="00DA4C8D"/>
    <w:rsid w:val="00DA68C1"/>
    <w:rsid w:val="00DA77DE"/>
    <w:rsid w:val="00DB1398"/>
    <w:rsid w:val="00DB3DBE"/>
    <w:rsid w:val="00DB66EC"/>
    <w:rsid w:val="00DB7BA9"/>
    <w:rsid w:val="00DB7BD0"/>
    <w:rsid w:val="00DC01D6"/>
    <w:rsid w:val="00DC06F3"/>
    <w:rsid w:val="00DC0A82"/>
    <w:rsid w:val="00DC0B50"/>
    <w:rsid w:val="00DC0F50"/>
    <w:rsid w:val="00DC2CDB"/>
    <w:rsid w:val="00DC35BF"/>
    <w:rsid w:val="00DC366A"/>
    <w:rsid w:val="00DC375E"/>
    <w:rsid w:val="00DC3DEE"/>
    <w:rsid w:val="00DC3EC0"/>
    <w:rsid w:val="00DC40C4"/>
    <w:rsid w:val="00DC4F1E"/>
    <w:rsid w:val="00DC76F5"/>
    <w:rsid w:val="00DC7D77"/>
    <w:rsid w:val="00DC7DB0"/>
    <w:rsid w:val="00DD0D90"/>
    <w:rsid w:val="00DD1210"/>
    <w:rsid w:val="00DD1420"/>
    <w:rsid w:val="00DD2FC7"/>
    <w:rsid w:val="00DD4856"/>
    <w:rsid w:val="00DD4C66"/>
    <w:rsid w:val="00DD5DB9"/>
    <w:rsid w:val="00DD63C8"/>
    <w:rsid w:val="00DD6AFE"/>
    <w:rsid w:val="00DE25D9"/>
    <w:rsid w:val="00DE3C63"/>
    <w:rsid w:val="00DE4039"/>
    <w:rsid w:val="00DE52FE"/>
    <w:rsid w:val="00DE5CBE"/>
    <w:rsid w:val="00DE6841"/>
    <w:rsid w:val="00DF151B"/>
    <w:rsid w:val="00DF1F4E"/>
    <w:rsid w:val="00DF2F68"/>
    <w:rsid w:val="00DF7E63"/>
    <w:rsid w:val="00DF7E66"/>
    <w:rsid w:val="00E01355"/>
    <w:rsid w:val="00E03E63"/>
    <w:rsid w:val="00E05F2E"/>
    <w:rsid w:val="00E05F7A"/>
    <w:rsid w:val="00E06670"/>
    <w:rsid w:val="00E066CD"/>
    <w:rsid w:val="00E06944"/>
    <w:rsid w:val="00E06E63"/>
    <w:rsid w:val="00E07228"/>
    <w:rsid w:val="00E07829"/>
    <w:rsid w:val="00E1037A"/>
    <w:rsid w:val="00E12756"/>
    <w:rsid w:val="00E13167"/>
    <w:rsid w:val="00E13176"/>
    <w:rsid w:val="00E1383A"/>
    <w:rsid w:val="00E14B0B"/>
    <w:rsid w:val="00E14C34"/>
    <w:rsid w:val="00E15846"/>
    <w:rsid w:val="00E161B7"/>
    <w:rsid w:val="00E16E65"/>
    <w:rsid w:val="00E174B2"/>
    <w:rsid w:val="00E17A11"/>
    <w:rsid w:val="00E200E1"/>
    <w:rsid w:val="00E21804"/>
    <w:rsid w:val="00E243BF"/>
    <w:rsid w:val="00E30BF1"/>
    <w:rsid w:val="00E31334"/>
    <w:rsid w:val="00E3147A"/>
    <w:rsid w:val="00E32F55"/>
    <w:rsid w:val="00E34113"/>
    <w:rsid w:val="00E3641A"/>
    <w:rsid w:val="00E3740D"/>
    <w:rsid w:val="00E376CD"/>
    <w:rsid w:val="00E40D12"/>
    <w:rsid w:val="00E4169C"/>
    <w:rsid w:val="00E42F7C"/>
    <w:rsid w:val="00E432F9"/>
    <w:rsid w:val="00E44700"/>
    <w:rsid w:val="00E450AB"/>
    <w:rsid w:val="00E45957"/>
    <w:rsid w:val="00E45FE3"/>
    <w:rsid w:val="00E527F1"/>
    <w:rsid w:val="00E54319"/>
    <w:rsid w:val="00E550C2"/>
    <w:rsid w:val="00E569E0"/>
    <w:rsid w:val="00E6043F"/>
    <w:rsid w:val="00E60C86"/>
    <w:rsid w:val="00E61508"/>
    <w:rsid w:val="00E6151B"/>
    <w:rsid w:val="00E62FBD"/>
    <w:rsid w:val="00E637E2"/>
    <w:rsid w:val="00E65217"/>
    <w:rsid w:val="00E65CE6"/>
    <w:rsid w:val="00E65FA8"/>
    <w:rsid w:val="00E71A5E"/>
    <w:rsid w:val="00E7548E"/>
    <w:rsid w:val="00E80283"/>
    <w:rsid w:val="00E80491"/>
    <w:rsid w:val="00E80699"/>
    <w:rsid w:val="00E812D9"/>
    <w:rsid w:val="00E81E04"/>
    <w:rsid w:val="00E82EF0"/>
    <w:rsid w:val="00E83024"/>
    <w:rsid w:val="00E832AA"/>
    <w:rsid w:val="00E83E49"/>
    <w:rsid w:val="00E84F0D"/>
    <w:rsid w:val="00E8504B"/>
    <w:rsid w:val="00E85E8E"/>
    <w:rsid w:val="00E872E5"/>
    <w:rsid w:val="00E91179"/>
    <w:rsid w:val="00E91707"/>
    <w:rsid w:val="00E928EC"/>
    <w:rsid w:val="00E92905"/>
    <w:rsid w:val="00E92C25"/>
    <w:rsid w:val="00E930CE"/>
    <w:rsid w:val="00E9321A"/>
    <w:rsid w:val="00E958C7"/>
    <w:rsid w:val="00E95F21"/>
    <w:rsid w:val="00EA047E"/>
    <w:rsid w:val="00EA0B27"/>
    <w:rsid w:val="00EA1E4A"/>
    <w:rsid w:val="00EA22A1"/>
    <w:rsid w:val="00EA5970"/>
    <w:rsid w:val="00EA5B76"/>
    <w:rsid w:val="00EA5B8A"/>
    <w:rsid w:val="00EA6D22"/>
    <w:rsid w:val="00EA6DF3"/>
    <w:rsid w:val="00EB145D"/>
    <w:rsid w:val="00EB258F"/>
    <w:rsid w:val="00EB3FBA"/>
    <w:rsid w:val="00EB4F92"/>
    <w:rsid w:val="00EB5222"/>
    <w:rsid w:val="00EB61BA"/>
    <w:rsid w:val="00EC025D"/>
    <w:rsid w:val="00EC09EE"/>
    <w:rsid w:val="00EC0E8D"/>
    <w:rsid w:val="00EC1B3E"/>
    <w:rsid w:val="00EC2D58"/>
    <w:rsid w:val="00EC4BEB"/>
    <w:rsid w:val="00EC5D56"/>
    <w:rsid w:val="00EC5F70"/>
    <w:rsid w:val="00ED2884"/>
    <w:rsid w:val="00ED356E"/>
    <w:rsid w:val="00ED4350"/>
    <w:rsid w:val="00ED47C0"/>
    <w:rsid w:val="00ED5400"/>
    <w:rsid w:val="00ED5500"/>
    <w:rsid w:val="00ED5B6D"/>
    <w:rsid w:val="00ED6982"/>
    <w:rsid w:val="00EE0ED9"/>
    <w:rsid w:val="00EE14E4"/>
    <w:rsid w:val="00EE1A2F"/>
    <w:rsid w:val="00EE26F6"/>
    <w:rsid w:val="00EE3D19"/>
    <w:rsid w:val="00EE4CCD"/>
    <w:rsid w:val="00EE55AF"/>
    <w:rsid w:val="00EE58FB"/>
    <w:rsid w:val="00EE7EF0"/>
    <w:rsid w:val="00EF0081"/>
    <w:rsid w:val="00EF0447"/>
    <w:rsid w:val="00EF0EC9"/>
    <w:rsid w:val="00EF2728"/>
    <w:rsid w:val="00EF2A46"/>
    <w:rsid w:val="00EF4D58"/>
    <w:rsid w:val="00EF544E"/>
    <w:rsid w:val="00EF5EE7"/>
    <w:rsid w:val="00EF6500"/>
    <w:rsid w:val="00EF6816"/>
    <w:rsid w:val="00EF7026"/>
    <w:rsid w:val="00EF7330"/>
    <w:rsid w:val="00F00ED6"/>
    <w:rsid w:val="00F02B30"/>
    <w:rsid w:val="00F02BF6"/>
    <w:rsid w:val="00F0424C"/>
    <w:rsid w:val="00F04A9F"/>
    <w:rsid w:val="00F050B2"/>
    <w:rsid w:val="00F111F1"/>
    <w:rsid w:val="00F11DD3"/>
    <w:rsid w:val="00F1563C"/>
    <w:rsid w:val="00F2115D"/>
    <w:rsid w:val="00F22789"/>
    <w:rsid w:val="00F22B76"/>
    <w:rsid w:val="00F2456B"/>
    <w:rsid w:val="00F246F6"/>
    <w:rsid w:val="00F24D90"/>
    <w:rsid w:val="00F259C0"/>
    <w:rsid w:val="00F26280"/>
    <w:rsid w:val="00F267FE"/>
    <w:rsid w:val="00F26960"/>
    <w:rsid w:val="00F314ED"/>
    <w:rsid w:val="00F318EA"/>
    <w:rsid w:val="00F31A28"/>
    <w:rsid w:val="00F32B18"/>
    <w:rsid w:val="00F33B3F"/>
    <w:rsid w:val="00F34E91"/>
    <w:rsid w:val="00F35791"/>
    <w:rsid w:val="00F35961"/>
    <w:rsid w:val="00F35D37"/>
    <w:rsid w:val="00F36096"/>
    <w:rsid w:val="00F36626"/>
    <w:rsid w:val="00F37202"/>
    <w:rsid w:val="00F3730D"/>
    <w:rsid w:val="00F375E0"/>
    <w:rsid w:val="00F37AFD"/>
    <w:rsid w:val="00F37FAA"/>
    <w:rsid w:val="00F414FE"/>
    <w:rsid w:val="00F43301"/>
    <w:rsid w:val="00F4461B"/>
    <w:rsid w:val="00F4541A"/>
    <w:rsid w:val="00F46FBF"/>
    <w:rsid w:val="00F50B7A"/>
    <w:rsid w:val="00F5129B"/>
    <w:rsid w:val="00F51C4E"/>
    <w:rsid w:val="00F52C10"/>
    <w:rsid w:val="00F54FC1"/>
    <w:rsid w:val="00F56A7B"/>
    <w:rsid w:val="00F575D2"/>
    <w:rsid w:val="00F6087C"/>
    <w:rsid w:val="00F61AEA"/>
    <w:rsid w:val="00F62781"/>
    <w:rsid w:val="00F665A1"/>
    <w:rsid w:val="00F67767"/>
    <w:rsid w:val="00F700C2"/>
    <w:rsid w:val="00F711AF"/>
    <w:rsid w:val="00F734B6"/>
    <w:rsid w:val="00F73736"/>
    <w:rsid w:val="00F74074"/>
    <w:rsid w:val="00F752D4"/>
    <w:rsid w:val="00F806F2"/>
    <w:rsid w:val="00F82789"/>
    <w:rsid w:val="00F83834"/>
    <w:rsid w:val="00F83EB3"/>
    <w:rsid w:val="00F85474"/>
    <w:rsid w:val="00F90819"/>
    <w:rsid w:val="00F915C8"/>
    <w:rsid w:val="00F917FC"/>
    <w:rsid w:val="00F93D9E"/>
    <w:rsid w:val="00F940E1"/>
    <w:rsid w:val="00F95038"/>
    <w:rsid w:val="00FA1053"/>
    <w:rsid w:val="00FA2E6E"/>
    <w:rsid w:val="00FA2F1C"/>
    <w:rsid w:val="00FA3369"/>
    <w:rsid w:val="00FA5B50"/>
    <w:rsid w:val="00FA6A25"/>
    <w:rsid w:val="00FA72BD"/>
    <w:rsid w:val="00FA7C86"/>
    <w:rsid w:val="00FB0001"/>
    <w:rsid w:val="00FB0A0B"/>
    <w:rsid w:val="00FB1DD4"/>
    <w:rsid w:val="00FB218D"/>
    <w:rsid w:val="00FB2751"/>
    <w:rsid w:val="00FB7EAF"/>
    <w:rsid w:val="00FC11DE"/>
    <w:rsid w:val="00FD01E6"/>
    <w:rsid w:val="00FD2226"/>
    <w:rsid w:val="00FD239D"/>
    <w:rsid w:val="00FD411B"/>
    <w:rsid w:val="00FD55DF"/>
    <w:rsid w:val="00FD5EA6"/>
    <w:rsid w:val="00FD75D5"/>
    <w:rsid w:val="00FE0082"/>
    <w:rsid w:val="00FE3335"/>
    <w:rsid w:val="00FE36CF"/>
    <w:rsid w:val="00FE3FC6"/>
    <w:rsid w:val="00FE4316"/>
    <w:rsid w:val="00FE5197"/>
    <w:rsid w:val="00FE5D75"/>
    <w:rsid w:val="00FE6236"/>
    <w:rsid w:val="00FE6C17"/>
    <w:rsid w:val="00FE6F60"/>
    <w:rsid w:val="00FE6FD0"/>
    <w:rsid w:val="00FE7F11"/>
    <w:rsid w:val="00FF05A8"/>
    <w:rsid w:val="00FF0C6A"/>
    <w:rsid w:val="00FF2BCC"/>
    <w:rsid w:val="00FF4089"/>
    <w:rsid w:val="00FF54D3"/>
    <w:rsid w:val="00FF66E4"/>
    <w:rsid w:val="00FF6F29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396F1"/>
  <w15:docId w15:val="{06805800-8AD0-4DA2-9456-ABDC220F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pacing w:after="120" w:line="360" w:lineRule="auto"/>
        <w:ind w:right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E8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4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E0387"/>
    <w:pPr>
      <w:keepNext/>
      <w:spacing w:after="0" w:line="240" w:lineRule="auto"/>
      <w:outlineLvl w:val="1"/>
    </w:pPr>
    <w:rPr>
      <w:rFonts w:ascii="Arial" w:eastAsia="Times New Roman" w:hAnsi="Arial"/>
      <w:b/>
      <w:i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2A61C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14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E0387"/>
    <w:rPr>
      <w:rFonts w:ascii="Arial" w:eastAsia="Times New Roman" w:hAnsi="Arial"/>
      <w:b/>
      <w:i/>
      <w:sz w:val="40"/>
    </w:rPr>
  </w:style>
  <w:style w:type="paragraph" w:styleId="Ttulo">
    <w:name w:val="Title"/>
    <w:basedOn w:val="Normal"/>
    <w:link w:val="TtuloChar"/>
    <w:qFormat/>
    <w:rsid w:val="00AE0387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E0387"/>
    <w:rPr>
      <w:rFonts w:ascii="Times New Roman" w:eastAsia="Times New Roman" w:hAnsi="Times New Roman"/>
      <w:b/>
      <w:sz w:val="1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1C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A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1C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1CF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A61CF"/>
    <w:rPr>
      <w:rFonts w:ascii="Cambria" w:eastAsia="Times New Roman" w:hAnsi="Cambria"/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413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6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7746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4D4FEC"/>
    <w:rPr>
      <w:color w:val="5F5F5F" w:themeColor="hyperlink"/>
      <w:u w:val="single"/>
    </w:rPr>
  </w:style>
  <w:style w:type="character" w:styleId="nfase">
    <w:name w:val="Emphasis"/>
    <w:basedOn w:val="Fontepargpadro"/>
    <w:uiPriority w:val="20"/>
    <w:qFormat/>
    <w:rsid w:val="009700C4"/>
    <w:rPr>
      <w:i/>
      <w:iCs/>
    </w:rPr>
  </w:style>
  <w:style w:type="paragraph" w:styleId="NormalWeb">
    <w:name w:val="Normal (Web)"/>
    <w:basedOn w:val="Normal"/>
    <w:uiPriority w:val="99"/>
    <w:unhideWhenUsed/>
    <w:rsid w:val="00053DAA"/>
    <w:pPr>
      <w:spacing w:before="100" w:beforeAutospacing="1" w:after="100" w:afterAutospacing="1" w:line="240" w:lineRule="auto"/>
      <w:ind w:right="0"/>
      <w:jc w:val="left"/>
    </w:pPr>
    <w:rPr>
      <w:rFonts w:ascii="Futura Lt BT" w:eastAsia="Times New Roman" w:hAnsi="Futura Lt BT"/>
      <w:lang w:eastAsia="pt-BR"/>
    </w:rPr>
  </w:style>
  <w:style w:type="paragraph" w:styleId="Corpodetexto">
    <w:name w:val="Body Text"/>
    <w:basedOn w:val="Normal"/>
    <w:link w:val="CorpodetextoChar"/>
    <w:unhideWhenUsed/>
    <w:rsid w:val="00C77F40"/>
    <w:pPr>
      <w:widowControl w:val="0"/>
      <w:suppressAutoHyphens/>
      <w:spacing w:line="240" w:lineRule="auto"/>
      <w:ind w:right="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77F40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C77F40"/>
    <w:pPr>
      <w:widowControl w:val="0"/>
      <w:suppressAutoHyphens/>
      <w:spacing w:after="0" w:line="240" w:lineRule="auto"/>
      <w:ind w:right="0" w:firstLine="144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F40"/>
    <w:rPr>
      <w:rFonts w:ascii="Times New Roman" w:eastAsia="Times New Roman" w:hAnsi="Times New Roman"/>
      <w:sz w:val="24"/>
    </w:rPr>
  </w:style>
  <w:style w:type="paragraph" w:styleId="SemEspaamento">
    <w:name w:val="No Spacing"/>
    <w:uiPriority w:val="1"/>
    <w:qFormat/>
    <w:rsid w:val="004B44E9"/>
    <w:pPr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8F4E86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14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D41A5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Default">
    <w:name w:val="Default"/>
    <w:rsid w:val="000C65CE"/>
    <w:pPr>
      <w:autoSpaceDE w:val="0"/>
      <w:autoSpaceDN w:val="0"/>
      <w:adjustRightInd w:val="0"/>
      <w:spacing w:after="0" w:line="240" w:lineRule="auto"/>
      <w:ind w:right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label">
    <w:name w:val="label"/>
    <w:basedOn w:val="Fontepargpadro"/>
    <w:rsid w:val="00D40509"/>
  </w:style>
  <w:style w:type="character" w:customStyle="1" w:styleId="apple-converted-space">
    <w:name w:val="apple-converted-space"/>
    <w:basedOn w:val="Fontepargpadro"/>
    <w:rsid w:val="00F95038"/>
  </w:style>
  <w:style w:type="paragraph" w:customStyle="1" w:styleId="LO-Normal">
    <w:name w:val="LO-Normal"/>
    <w:rsid w:val="00DA77DE"/>
    <w:pPr>
      <w:widowControl w:val="0"/>
      <w:suppressAutoHyphens/>
      <w:spacing w:after="0" w:line="240" w:lineRule="auto"/>
      <w:ind w:right="0"/>
      <w:jc w:val="left"/>
    </w:pPr>
    <w:rPr>
      <w:rFonts w:ascii="Times New Roman" w:eastAsia="SimSun" w:hAnsi="Times New Roman" w:cs="Mangal"/>
      <w:sz w:val="28"/>
      <w:szCs w:val="24"/>
      <w:lang w:eastAsia="zh-CN" w:bidi="hi-IN"/>
    </w:rPr>
  </w:style>
  <w:style w:type="paragraph" w:customStyle="1" w:styleId="Standard">
    <w:name w:val="Standard"/>
    <w:rsid w:val="00DA77DE"/>
    <w:pPr>
      <w:suppressAutoHyphens/>
      <w:spacing w:after="0" w:line="240" w:lineRule="auto"/>
      <w:ind w:right="0"/>
      <w:jc w:val="left"/>
    </w:pPr>
    <w:rPr>
      <w:rFonts w:ascii="Times New Roman" w:eastAsia="Times New Roman" w:hAnsi="Times New Roman"/>
      <w:kern w:val="2"/>
      <w:sz w:val="28"/>
      <w:lang w:eastAsia="zh-CN"/>
    </w:rPr>
  </w:style>
  <w:style w:type="character" w:customStyle="1" w:styleId="Fontepargpadro1">
    <w:name w:val="Fonte parág. padrão1"/>
    <w:rsid w:val="00D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972F-6A1C-43BD-8E01-8DEAF99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amille Nunes</cp:lastModifiedBy>
  <cp:revision>3</cp:revision>
  <cp:lastPrinted>2018-12-26T13:36:00Z</cp:lastPrinted>
  <dcterms:created xsi:type="dcterms:W3CDTF">2019-01-03T20:31:00Z</dcterms:created>
  <dcterms:modified xsi:type="dcterms:W3CDTF">2019-01-03T20:32:00Z</dcterms:modified>
</cp:coreProperties>
</file>